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77" w:rsidRPr="00724C77" w:rsidRDefault="000904D8" w:rsidP="00724C77">
      <w:pPr>
        <w:pStyle w:val="OZNPROJEKTUwskazaniedatylubwersjiprojektu"/>
        <w:rPr>
          <w:lang w:bidi="pl-PL"/>
        </w:rPr>
      </w:pPr>
      <w:bookmarkStart w:id="0" w:name="_GoBack"/>
      <w:bookmarkEnd w:id="0"/>
      <w:r>
        <w:rPr>
          <w:lang w:bidi="pl-PL"/>
        </w:rPr>
        <w:t xml:space="preserve">Projekt z </w:t>
      </w:r>
      <w:r w:rsidR="00724C77" w:rsidRPr="00724C77">
        <w:rPr>
          <w:lang w:bidi="pl-PL"/>
        </w:rPr>
        <w:t xml:space="preserve">dnia </w:t>
      </w:r>
      <w:r w:rsidR="00B9253C">
        <w:t>31</w:t>
      </w:r>
      <w:r w:rsidR="00724C77" w:rsidRPr="00724C77">
        <w:rPr>
          <w:lang w:bidi="pl-PL"/>
        </w:rPr>
        <w:t>.0</w:t>
      </w:r>
      <w:r>
        <w:rPr>
          <w:lang w:bidi="pl-PL"/>
        </w:rPr>
        <w:t>7</w:t>
      </w:r>
      <w:r w:rsidR="00724C77" w:rsidRPr="00724C77">
        <w:rPr>
          <w:lang w:bidi="pl-PL"/>
        </w:rPr>
        <w:t>.2020 r.</w:t>
      </w:r>
    </w:p>
    <w:p w:rsidR="003F15A9" w:rsidRDefault="003F15A9" w:rsidP="00724C77">
      <w:pPr>
        <w:pStyle w:val="OZNRODZAKTUtznustawalubrozporzdzenieiorganwydajcy"/>
      </w:pPr>
      <w:bookmarkStart w:id="1" w:name="bookmark1"/>
    </w:p>
    <w:p w:rsidR="00724C77" w:rsidRPr="00EE64CB" w:rsidRDefault="00724C77" w:rsidP="00724C77">
      <w:pPr>
        <w:pStyle w:val="OZNRODZAKTUtznustawalubrozporzdzenieiorganwydajcy"/>
      </w:pPr>
      <w:r w:rsidRPr="00EE64CB">
        <w:t>ROZPORZĄDZENIE</w:t>
      </w:r>
    </w:p>
    <w:p w:rsidR="00724C77" w:rsidRPr="00CE0D03" w:rsidRDefault="00724C77" w:rsidP="00724C77">
      <w:pPr>
        <w:pStyle w:val="OZNRODZAKTUtznustawalubrozporzdzenieiorganwydajcy"/>
      </w:pPr>
      <w:r w:rsidRPr="00EE64CB">
        <w:t xml:space="preserve">MINISTRA </w:t>
      </w:r>
      <w:r>
        <w:t>KLIMATU</w:t>
      </w:r>
      <w:r w:rsidRPr="00CE0D03">
        <w:rPr>
          <w:rStyle w:val="Odwoanieprzypisudolnego"/>
        </w:rPr>
        <w:footnoteReference w:id="1"/>
      </w:r>
      <w:r w:rsidRPr="00CE0D03">
        <w:rPr>
          <w:rStyle w:val="Odwoanieprzypisudolnego"/>
        </w:rPr>
        <w:t>)</w:t>
      </w:r>
    </w:p>
    <w:p w:rsidR="00724C77" w:rsidRPr="00CE0D03" w:rsidRDefault="00724C77" w:rsidP="00724C77">
      <w:pPr>
        <w:pStyle w:val="DATAAKTUdatauchwalenialubwydaniaaktu"/>
      </w:pPr>
      <w:r>
        <w:t>z dnia ………</w:t>
      </w:r>
    </w:p>
    <w:bookmarkEnd w:id="1"/>
    <w:p w:rsidR="00724C77" w:rsidRPr="00CE0D03" w:rsidRDefault="00724C77" w:rsidP="00724C77">
      <w:pPr>
        <w:pStyle w:val="TYTUAKTUprzedmiotregulacjiustawylubrozporzdzenia"/>
      </w:pPr>
      <w:r w:rsidRPr="00CE0D03">
        <w:t>w sprawie mechaniczno</w:t>
      </w:r>
      <w:r w:rsidR="003F15A9">
        <w:t>-</w:t>
      </w:r>
      <w:r w:rsidRPr="00CE0D03">
        <w:t xml:space="preserve">biologicznego przetwarzania </w:t>
      </w:r>
      <w:r>
        <w:t>niesegregowanych (zmieszanych</w:t>
      </w:r>
      <w:r w:rsidRPr="00331FF8">
        <w:t xml:space="preserve">) </w:t>
      </w:r>
      <w:r w:rsidRPr="00CE0D03">
        <w:t>odpadów komunalnych</w:t>
      </w:r>
      <w:r w:rsidRPr="00CE0D03">
        <w:rPr>
          <w:rStyle w:val="Odwoanieprzypisudolnego"/>
        </w:rPr>
        <w:footnoteReference w:id="2"/>
      </w:r>
      <w:r w:rsidRPr="00CE0D03">
        <w:rPr>
          <w:rStyle w:val="Odwoanieprzypisudolnego"/>
        </w:rPr>
        <w:t>)</w:t>
      </w:r>
    </w:p>
    <w:p w:rsidR="00724C77" w:rsidRPr="0046683D" w:rsidRDefault="00724C77" w:rsidP="0046683D">
      <w:pPr>
        <w:pStyle w:val="NIEARTTEKSTtekstnieartykuowanynppodstprawnarozplubpreambua"/>
      </w:pPr>
      <w:r w:rsidRPr="0046683D">
        <w:t>Na podstawie art. 33 ust. 3 ustawy z dnia 14 grudnia 2012 r. o odpadach (Dz. U. z 2020 r. poz. 797 i 875)</w:t>
      </w:r>
      <w:r w:rsidR="00344E02">
        <w:t>, zwanej dalej „ustawą o odpadach”,</w:t>
      </w:r>
      <w:r w:rsidRPr="0046683D">
        <w:t xml:space="preserve"> zarządza się, co następuje:</w:t>
      </w:r>
    </w:p>
    <w:p w:rsidR="00724C77" w:rsidRPr="00724C77" w:rsidRDefault="00724C77" w:rsidP="00724C77">
      <w:pPr>
        <w:pStyle w:val="ARTartustawynprozporzdzenia"/>
        <w:rPr>
          <w:lang w:bidi="pl-PL"/>
        </w:rPr>
      </w:pPr>
      <w:r w:rsidRPr="00397130">
        <w:rPr>
          <w:b/>
        </w:rPr>
        <w:t>§ 1.</w:t>
      </w:r>
      <w:r w:rsidRPr="00724C77">
        <w:rPr>
          <w:lang w:bidi="pl-PL"/>
        </w:rPr>
        <w:t xml:space="preserve"> Rozporządzenie określa</w:t>
      </w:r>
      <w:r w:rsidR="007B46A4">
        <w:rPr>
          <w:lang w:bidi="pl-PL"/>
        </w:rPr>
        <w:t xml:space="preserve"> wymagania dotyczące</w:t>
      </w:r>
      <w:r w:rsidRPr="00724C77">
        <w:rPr>
          <w:lang w:bidi="pl-PL"/>
        </w:rPr>
        <w:t>:</w:t>
      </w:r>
    </w:p>
    <w:p w:rsidR="00724C77" w:rsidRPr="00724C77" w:rsidRDefault="00724C77" w:rsidP="00724C77">
      <w:pPr>
        <w:pStyle w:val="PKTpunkt"/>
        <w:rPr>
          <w:lang w:bidi="pl-PL"/>
        </w:rPr>
      </w:pPr>
      <w:r>
        <w:t>1)</w:t>
      </w:r>
      <w:r w:rsidR="000904D8">
        <w:t> </w:t>
      </w:r>
      <w:r w:rsidRPr="00724C77">
        <w:rPr>
          <w:lang w:bidi="pl-PL"/>
        </w:rPr>
        <w:t>prowadzenia procesu mechaniczno</w:t>
      </w:r>
      <w:r w:rsidR="003F15A9">
        <w:rPr>
          <w:lang w:bidi="pl-PL"/>
        </w:rPr>
        <w:t>-</w:t>
      </w:r>
      <w:r w:rsidRPr="00724C77">
        <w:rPr>
          <w:lang w:bidi="pl-PL"/>
        </w:rPr>
        <w:t>biologicznego przetwarzania</w:t>
      </w:r>
      <w:r w:rsidRPr="00724C77">
        <w:t xml:space="preserve"> </w:t>
      </w:r>
      <w:r w:rsidRPr="00724C77">
        <w:rPr>
          <w:lang w:bidi="pl-PL"/>
        </w:rPr>
        <w:t>niesegregowanych</w:t>
      </w:r>
      <w:r w:rsidRPr="00724C77">
        <w:t xml:space="preserve"> 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;</w:t>
      </w:r>
    </w:p>
    <w:p w:rsidR="00724C77" w:rsidRPr="00724C77" w:rsidRDefault="00724C77" w:rsidP="00724C77">
      <w:pPr>
        <w:pStyle w:val="PKTpunkt"/>
        <w:rPr>
          <w:lang w:bidi="pl-PL"/>
        </w:rPr>
      </w:pPr>
      <w:r>
        <w:t xml:space="preserve">2) </w:t>
      </w:r>
      <w:r w:rsidRPr="00724C77">
        <w:rPr>
          <w:lang w:bidi="pl-PL"/>
        </w:rPr>
        <w:t>odpadów powstających w wyniku procesu, o którym mowa w pkt 1.</w:t>
      </w:r>
    </w:p>
    <w:p w:rsidR="00724C77" w:rsidRDefault="00724C77" w:rsidP="00724C77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8F30DB">
        <w:rPr>
          <w:b/>
          <w:lang w:bidi="pl-PL"/>
        </w:rPr>
        <w:t> </w:t>
      </w:r>
      <w:r w:rsidRPr="00397130">
        <w:rPr>
          <w:b/>
          <w:lang w:bidi="pl-PL"/>
        </w:rPr>
        <w:t>2.</w:t>
      </w:r>
      <w:r w:rsidR="000904D8">
        <w:rPr>
          <w:lang w:bidi="pl-PL"/>
        </w:rPr>
        <w:t> 1. </w:t>
      </w:r>
      <w:r w:rsidRPr="00724C77">
        <w:rPr>
          <w:lang w:bidi="pl-PL"/>
        </w:rPr>
        <w:t xml:space="preserve">Ilekroć w rozporządzeniu jest mowa o instalacji należy przez to rozumieć instalację w rozumieniu </w:t>
      </w:r>
      <w:r w:rsidRPr="00724C77">
        <w:rPr>
          <w:lang w:bidi="en-US"/>
        </w:rPr>
        <w:t xml:space="preserve">art. </w:t>
      </w:r>
      <w:r w:rsidRPr="00724C77">
        <w:rPr>
          <w:lang w:bidi="pl-PL"/>
        </w:rPr>
        <w:t>3 pkt 6 lit. b ustawy z dnia 27 kwietnia 2001 r.</w:t>
      </w:r>
      <w:r w:rsidR="003F15A9">
        <w:rPr>
          <w:lang w:bidi="pl-PL"/>
        </w:rPr>
        <w:t xml:space="preserve"> –</w:t>
      </w:r>
      <w:r w:rsidRPr="00724C77">
        <w:rPr>
          <w:lang w:bidi="pl-PL"/>
        </w:rPr>
        <w:t xml:space="preserve"> Prawo ochrony środowiska (</w:t>
      </w:r>
      <w:r w:rsidRPr="00724C77">
        <w:t xml:space="preserve">Dz. U. z </w:t>
      </w:r>
      <w:r w:rsidR="008F30DB" w:rsidRPr="00724C77">
        <w:t>20</w:t>
      </w:r>
      <w:r w:rsidR="008F30DB">
        <w:t>20</w:t>
      </w:r>
      <w:r w:rsidR="008F30DB" w:rsidRPr="00724C77">
        <w:t xml:space="preserve"> </w:t>
      </w:r>
      <w:r w:rsidRPr="00724C77">
        <w:t>r. poz. 1</w:t>
      </w:r>
      <w:r w:rsidR="008F30DB">
        <w:t>21</w:t>
      </w:r>
      <w:r w:rsidRPr="00724C77">
        <w:t>9</w:t>
      </w:r>
      <w:r w:rsidRPr="00724C77">
        <w:rPr>
          <w:lang w:bidi="pl-PL"/>
        </w:rPr>
        <w:t>).</w:t>
      </w:r>
    </w:p>
    <w:p w:rsidR="000904D8" w:rsidRPr="00BA6A9C" w:rsidRDefault="000904D8" w:rsidP="00BA6A9C">
      <w:pPr>
        <w:pStyle w:val="USTustnpkodeksu"/>
        <w:rPr>
          <w:lang w:bidi="pl-PL"/>
        </w:rPr>
      </w:pPr>
      <w:r w:rsidRPr="00BA6A9C">
        <w:rPr>
          <w:lang w:bidi="pl-PL"/>
        </w:rPr>
        <w:t xml:space="preserve">2. </w:t>
      </w:r>
      <w:r w:rsidRPr="00BA6A9C">
        <w:t>Ilekroć</w:t>
      </w:r>
      <w:r w:rsidRPr="00BA6A9C">
        <w:rPr>
          <w:lang w:bidi="pl-PL"/>
        </w:rPr>
        <w:t xml:space="preserve"> w rozporządzeniu jest mowa o kodach odpadów należy przez to rozumieć kody określone zgodnie z przepisami wydanymi na podstawie art. 4 ust. 3 ustawy o odpadach.</w:t>
      </w:r>
    </w:p>
    <w:p w:rsidR="000904D8" w:rsidRDefault="000904D8" w:rsidP="000904D8">
      <w:pPr>
        <w:pStyle w:val="USTustnpkodeksu"/>
        <w:rPr>
          <w:lang w:bidi="pl-PL"/>
        </w:rPr>
      </w:pPr>
      <w:r>
        <w:rPr>
          <w:lang w:bidi="pl-PL"/>
        </w:rPr>
        <w:t>3. Poprzedzenie kodu odpadu literami „ex” oznacza, że kod z tym oznaczeniem obejmuje wyłącznie określone odpady wyodrębnione z rodzaju odpadu określonego w przepisach wydanych na podstawie art. 4 ust. 3 ustawy o odpadach.</w:t>
      </w:r>
    </w:p>
    <w:p w:rsidR="005B30EC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</w:t>
      </w:r>
      <w:r w:rsidR="000904D8">
        <w:rPr>
          <w:b/>
          <w:lang w:bidi="pl-PL"/>
        </w:rPr>
        <w:t> </w:t>
      </w:r>
      <w:r w:rsidRPr="00397130">
        <w:rPr>
          <w:b/>
          <w:lang w:bidi="pl-PL"/>
        </w:rPr>
        <w:t>3.</w:t>
      </w:r>
      <w:r w:rsidR="000904D8">
        <w:rPr>
          <w:lang w:bidi="pl-PL"/>
        </w:rPr>
        <w:t> </w:t>
      </w:r>
      <w:r w:rsidRPr="00724C77">
        <w:rPr>
          <w:lang w:bidi="pl-PL"/>
        </w:rPr>
        <w:t>1.</w:t>
      </w:r>
      <w:r w:rsidR="000904D8">
        <w:rPr>
          <w:lang w:bidi="pl-PL"/>
        </w:rPr>
        <w:t> </w:t>
      </w:r>
      <w:r w:rsidR="005B30EC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5B30EC" w:rsidRPr="00724C77">
        <w:rPr>
          <w:lang w:bidi="pl-PL"/>
        </w:rPr>
        <w:t>biologicznego przetwarzania niesegregowanych</w:t>
      </w:r>
      <w:r w:rsidR="000904D8">
        <w:rPr>
          <w:lang w:bidi="pl-PL"/>
        </w:rPr>
        <w:t xml:space="preserve"> </w:t>
      </w:r>
      <w:r w:rsidR="005B30EC" w:rsidRPr="00724C77">
        <w:t>(</w:t>
      </w:r>
      <w:r w:rsidR="005B30EC" w:rsidRPr="00724C77">
        <w:rPr>
          <w:lang w:bidi="pl-PL"/>
        </w:rPr>
        <w:t>zmieszanych</w:t>
      </w:r>
      <w:r w:rsidR="005B30EC" w:rsidRPr="00724C77">
        <w:t>)</w:t>
      </w:r>
      <w:r w:rsidR="005B30EC" w:rsidRPr="00724C77">
        <w:rPr>
          <w:lang w:bidi="pl-PL"/>
        </w:rPr>
        <w:t xml:space="preserve"> odpadów komunalnych</w:t>
      </w:r>
      <w:r w:rsidRPr="00724C77">
        <w:rPr>
          <w:lang w:bidi="pl-PL"/>
        </w:rPr>
        <w:t xml:space="preserve"> składa się </w:t>
      </w:r>
      <w:r w:rsidR="005B30EC">
        <w:rPr>
          <w:lang w:bidi="pl-PL"/>
        </w:rPr>
        <w:t xml:space="preserve">z </w:t>
      </w:r>
      <w:r w:rsidRPr="00724C77">
        <w:rPr>
          <w:lang w:bidi="pl-PL"/>
        </w:rPr>
        <w:t>proces</w:t>
      </w:r>
      <w:r w:rsidR="00E31240">
        <w:rPr>
          <w:lang w:bidi="pl-PL"/>
        </w:rPr>
        <w:t>ów</w:t>
      </w:r>
      <w:r w:rsidR="005B30EC">
        <w:rPr>
          <w:lang w:bidi="pl-PL"/>
        </w:rPr>
        <w:t>:</w:t>
      </w:r>
    </w:p>
    <w:p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lastRenderedPageBreak/>
        <w:t>1)</w:t>
      </w:r>
      <w:r w:rsidR="000904D8">
        <w:rPr>
          <w:lang w:bidi="pl-PL"/>
        </w:rPr>
        <w:t xml:space="preserve"> </w:t>
      </w:r>
      <w:r w:rsidR="00724C77" w:rsidRPr="000904D8">
        <w:t>mechanicznego</w:t>
      </w:r>
      <w:r w:rsidR="00724C77" w:rsidRPr="00724C77">
        <w:rPr>
          <w:lang w:bidi="pl-PL"/>
        </w:rPr>
        <w:t xml:space="preserve"> przetwarzania odpadów</w:t>
      </w:r>
      <w:r w:rsidR="00E31240">
        <w:rPr>
          <w:lang w:bidi="pl-PL"/>
        </w:rPr>
        <w:t>,</w:t>
      </w:r>
    </w:p>
    <w:p w:rsidR="00E02D70" w:rsidRDefault="005B30EC" w:rsidP="00397130">
      <w:pPr>
        <w:pStyle w:val="PKTpunkt"/>
        <w:rPr>
          <w:lang w:bidi="pl-PL"/>
        </w:rPr>
      </w:pPr>
      <w:r>
        <w:rPr>
          <w:lang w:bidi="pl-PL"/>
        </w:rPr>
        <w:t>2)</w:t>
      </w:r>
      <w:r w:rsidR="000904D8">
        <w:rPr>
          <w:lang w:bidi="pl-PL"/>
        </w:rPr>
        <w:t xml:space="preserve"> </w:t>
      </w:r>
      <w:r w:rsidR="00724C77" w:rsidRPr="00724C77">
        <w:rPr>
          <w:lang w:bidi="pl-PL"/>
        </w:rPr>
        <w:t>biologicznego przetwarzania odpadów</w:t>
      </w:r>
    </w:p>
    <w:p w:rsidR="00E02D70" w:rsidRDefault="00BA6A9C" w:rsidP="00397130">
      <w:pPr>
        <w:pStyle w:val="CZWSPPKTczwsplnapunktw"/>
        <w:rPr>
          <w:lang w:bidi="pl-PL"/>
        </w:rPr>
      </w:pPr>
      <w:r>
        <w:rPr>
          <w:lang w:bidi="pl-PL"/>
        </w:rPr>
        <w:t xml:space="preserve">– </w:t>
      </w:r>
      <w:r w:rsidR="00E31240">
        <w:rPr>
          <w:lang w:bidi="pl-PL"/>
        </w:rPr>
        <w:t xml:space="preserve">połączonych w jeden </w:t>
      </w:r>
      <w:r w:rsidR="00E31240" w:rsidRPr="00724C77">
        <w:rPr>
          <w:lang w:bidi="pl-PL"/>
        </w:rPr>
        <w:t>zintegrowany proces technologiczny przetwarzania</w:t>
      </w:r>
      <w:r w:rsidR="00E31240">
        <w:rPr>
          <w:lang w:bidi="pl-PL"/>
        </w:rPr>
        <w:t xml:space="preserve"> tych odpadów </w:t>
      </w:r>
      <w:r w:rsidR="00E31240" w:rsidRPr="00724C77">
        <w:rPr>
          <w:lang w:bidi="pl-PL"/>
        </w:rPr>
        <w:t>w celu ich przygotowania do procesów odzysku, w tym recyklingu, odzysku energii, termicznego przekształcania lub do procesów składowania</w:t>
      </w:r>
      <w:r w:rsidR="00E31240">
        <w:rPr>
          <w:lang w:bidi="pl-PL"/>
        </w:rPr>
        <w:t>.</w:t>
      </w:r>
    </w:p>
    <w:p w:rsidR="00E02D70" w:rsidRDefault="00E31240" w:rsidP="00397130">
      <w:pPr>
        <w:pStyle w:val="USTustnpkodeksu"/>
        <w:rPr>
          <w:lang w:bidi="pl-PL"/>
        </w:rPr>
      </w:pPr>
      <w:r>
        <w:rPr>
          <w:lang w:bidi="pl-PL"/>
        </w:rPr>
        <w:t>2.</w:t>
      </w:r>
      <w:r w:rsidR="00BA6A9C">
        <w:rPr>
          <w:lang w:bidi="pl-PL"/>
        </w:rPr>
        <w:t> </w:t>
      </w:r>
      <w:r w:rsidRPr="00BA6A9C">
        <w:t>Proces</w:t>
      </w:r>
      <w:r w:rsidRPr="00724C77">
        <w:rPr>
          <w:lang w:bidi="pl-PL"/>
        </w:rPr>
        <w:t xml:space="preserve"> mechaniczno</w:t>
      </w:r>
      <w:r w:rsidR="003F15A9">
        <w:rPr>
          <w:lang w:bidi="pl-PL"/>
        </w:rPr>
        <w:t>-</w:t>
      </w:r>
      <w:r w:rsidRPr="00724C77">
        <w:rPr>
          <w:lang w:bidi="pl-PL"/>
        </w:rPr>
        <w:t xml:space="preserve">biologicznego przetwarzania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 </w:t>
      </w:r>
      <w:r w:rsidR="00724C77" w:rsidRPr="00724C77">
        <w:rPr>
          <w:lang w:bidi="pl-PL"/>
        </w:rPr>
        <w:t xml:space="preserve">jest prowadzony w instalacji. </w:t>
      </w:r>
    </w:p>
    <w:p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3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Proces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nie może być prowadzony na kwaterze składowiska odpadów.</w:t>
      </w:r>
    </w:p>
    <w:p w:rsidR="00724C77" w:rsidRPr="00724C77" w:rsidRDefault="00FC6EB0" w:rsidP="00724C77">
      <w:pPr>
        <w:pStyle w:val="USTustnpkodeksu"/>
        <w:rPr>
          <w:lang w:bidi="pl-PL"/>
        </w:rPr>
      </w:pPr>
      <w:r>
        <w:rPr>
          <w:lang w:bidi="pl-PL"/>
        </w:rPr>
        <w:t>4</w:t>
      </w:r>
      <w:r w:rsidR="00724C77">
        <w:rPr>
          <w:lang w:bidi="pl-PL"/>
        </w:rPr>
        <w:t>.</w:t>
      </w:r>
      <w:r w:rsidR="000904D8">
        <w:rPr>
          <w:lang w:bidi="pl-PL"/>
        </w:rPr>
        <w:t> </w:t>
      </w:r>
      <w:r w:rsidR="00724C77" w:rsidRPr="00724C77">
        <w:rPr>
          <w:lang w:bidi="pl-PL"/>
        </w:rPr>
        <w:t>Odpady kierowane do procesu mechaniczno</w:t>
      </w:r>
      <w:r w:rsidR="003F15A9">
        <w:rPr>
          <w:lang w:bidi="pl-PL"/>
        </w:rPr>
        <w:t>-</w:t>
      </w:r>
      <w:r w:rsidR="00724C77" w:rsidRPr="00724C77">
        <w:rPr>
          <w:lang w:bidi="pl-PL"/>
        </w:rPr>
        <w:t xml:space="preserve">biologicznego przetwarzania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rozładowuje się w obiekcie zamkniętym instalacji uniemożliwiając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oddziaływanie czynników atmosferycznych na te odpady, wyposażony</w:t>
      </w:r>
      <w:r>
        <w:rPr>
          <w:lang w:bidi="pl-PL"/>
        </w:rPr>
        <w:t>m</w:t>
      </w:r>
      <w:r w:rsidR="00724C77" w:rsidRPr="00724C77">
        <w:rPr>
          <w:lang w:bidi="pl-PL"/>
        </w:rPr>
        <w:t xml:space="preserve"> w szczelne podłoże zapobiegające przedostawaniu się odcieków do środowiska i w urządzenia wentylacyjne oraz ograniczające</w:t>
      </w:r>
      <w:r w:rsidR="006D47D3">
        <w:rPr>
          <w:lang w:bidi="pl-PL"/>
        </w:rPr>
        <w:t xml:space="preserve"> emisje zanieczyszczeń</w:t>
      </w:r>
      <w:r w:rsidR="00F56D45">
        <w:rPr>
          <w:lang w:bidi="pl-PL"/>
        </w:rPr>
        <w:t>,</w:t>
      </w:r>
      <w:r w:rsidR="00724C77" w:rsidRPr="00724C77">
        <w:rPr>
          <w:lang w:bidi="pl-PL"/>
        </w:rPr>
        <w:t xml:space="preserve"> w szczególności przedostawanie się pyłów do powietrza.</w:t>
      </w:r>
    </w:p>
    <w:p w:rsidR="00724C77" w:rsidRPr="00724C77" w:rsidRDefault="00724C77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 4.</w:t>
      </w:r>
      <w:r w:rsidRPr="00724C77">
        <w:rPr>
          <w:lang w:bidi="pl-PL"/>
        </w:rPr>
        <w:t xml:space="preserve"> 1. Proces mechanicznego przetwarzania </w:t>
      </w:r>
      <w:r>
        <w:rPr>
          <w:lang w:bidi="pl-PL"/>
        </w:rPr>
        <w:t>niesegregowanych (</w:t>
      </w:r>
      <w:r w:rsidRPr="00724C77">
        <w:rPr>
          <w:lang w:bidi="pl-PL"/>
        </w:rPr>
        <w:t>zmieszanych</w:t>
      </w:r>
      <w:r>
        <w:rPr>
          <w:lang w:bidi="pl-PL"/>
        </w:rPr>
        <w:t>)</w:t>
      </w:r>
      <w:r w:rsidRPr="00724C77">
        <w:rPr>
          <w:lang w:bidi="pl-PL"/>
        </w:rPr>
        <w:t xml:space="preserve"> odpadów komunalnych polegający na wydzieleniu z nich określonych frakcji dających się wykorzystać materiałowo lub energetycznie oraz frakcji wymagającej dalszego biologicznego przetwarzania, w zależności od składu niesegregowanych </w:t>
      </w:r>
      <w:r w:rsidRPr="00724C77">
        <w:t>(</w:t>
      </w:r>
      <w:r w:rsidRPr="00724C77">
        <w:rPr>
          <w:lang w:bidi="pl-PL"/>
        </w:rPr>
        <w:t>zmieszanych</w:t>
      </w:r>
      <w:r w:rsidRPr="00724C77">
        <w:t>)</w:t>
      </w:r>
      <w:r w:rsidRPr="00724C77">
        <w:rPr>
          <w:lang w:bidi="pl-PL"/>
        </w:rPr>
        <w:t xml:space="preserve"> odpadów komunalnych, przebiega w obiekcie zamkniętym lub w obiektach zamkniętych instalacji uniemożliwiających oddziaływanie czynników atmosferycznych na te odpady, wyposażonych w szczelne podłoże zapobiegające przedostawaniu się odcieków do środowiska, w urządzenia wentylacyjne oraz ograniczające </w:t>
      </w:r>
      <w:r w:rsidR="00F67870">
        <w:rPr>
          <w:lang w:bidi="pl-PL"/>
        </w:rPr>
        <w:t>emisje zanieczyszczeń,</w:t>
      </w:r>
      <w:r w:rsidR="00F67870" w:rsidRPr="00724C77">
        <w:rPr>
          <w:lang w:bidi="pl-PL"/>
        </w:rPr>
        <w:t xml:space="preserve"> </w:t>
      </w:r>
      <w:r w:rsidRPr="00724C77">
        <w:rPr>
          <w:lang w:bidi="pl-PL"/>
        </w:rPr>
        <w:t>w szczególności przedostawanie się pyłów do powietrza, i prowadzi do powstawania odpadów, w zależności od ich właściwości, jako odpady o kodzie: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1) </w:t>
      </w:r>
      <w:r w:rsidR="00724C77" w:rsidRPr="0046683D">
        <w:rPr>
          <w:lang w:bidi="pl-PL"/>
        </w:rPr>
        <w:t>19 12 01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Papier i tektura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2) </w:t>
      </w:r>
      <w:r w:rsidR="00724C77" w:rsidRPr="0046683D">
        <w:rPr>
          <w:lang w:bidi="pl-PL"/>
        </w:rPr>
        <w:t>19 12 02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Metale żelazne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3) </w:t>
      </w:r>
      <w:r w:rsidR="00724C77" w:rsidRPr="0046683D">
        <w:rPr>
          <w:lang w:bidi="pl-PL"/>
        </w:rPr>
        <w:t>19 12 03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Metale nieżelazne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4) </w:t>
      </w:r>
      <w:r w:rsidR="00724C77" w:rsidRPr="0046683D">
        <w:rPr>
          <w:lang w:bidi="pl-PL"/>
        </w:rPr>
        <w:t>19 12 04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Tworzywa sztuczne i guma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5) </w:t>
      </w:r>
      <w:r w:rsidR="00724C77" w:rsidRPr="0046683D">
        <w:rPr>
          <w:lang w:bidi="pl-PL"/>
        </w:rPr>
        <w:t>19 12 05</w:t>
      </w:r>
      <w:r w:rsidR="003F15A9">
        <w:rPr>
          <w:lang w:bidi="pl-PL"/>
        </w:rPr>
        <w:t xml:space="preserve"> –</w:t>
      </w:r>
      <w:r w:rsidR="00F56D45">
        <w:rPr>
          <w:lang w:bidi="pl-PL"/>
        </w:rPr>
        <w:t xml:space="preserve"> </w:t>
      </w:r>
      <w:r w:rsidR="00724C77" w:rsidRPr="0046683D">
        <w:rPr>
          <w:lang w:bidi="pl-PL"/>
        </w:rPr>
        <w:t>Szkło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6) </w:t>
      </w:r>
      <w:r w:rsidR="00724C77" w:rsidRPr="0046683D">
        <w:rPr>
          <w:lang w:bidi="pl-PL"/>
        </w:rPr>
        <w:t>19 12 06*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Drewno zawierające substancje niebezpieczne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 xml:space="preserve">7) </w:t>
      </w:r>
      <w:r w:rsidR="00724C77" w:rsidRPr="0046683D">
        <w:rPr>
          <w:lang w:bidi="pl-PL"/>
        </w:rPr>
        <w:t>19 12 07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Drewno inne niż wymienione w 19 12 06;</w:t>
      </w:r>
    </w:p>
    <w:p w:rsidR="00724C77" w:rsidRPr="0046683D" w:rsidRDefault="0046683D" w:rsidP="0046683D">
      <w:pPr>
        <w:pStyle w:val="PKTpunkt"/>
        <w:rPr>
          <w:lang w:bidi="pl-PL"/>
        </w:rPr>
      </w:pPr>
      <w:r>
        <w:t>8</w:t>
      </w:r>
      <w:r w:rsidRPr="0046683D">
        <w:t xml:space="preserve">) </w:t>
      </w:r>
      <w:r w:rsidR="00724C77" w:rsidRPr="0046683D">
        <w:rPr>
          <w:lang w:bidi="pl-PL"/>
        </w:rPr>
        <w:t xml:space="preserve">19 12 08 </w:t>
      </w:r>
      <w:r w:rsidR="003F15A9">
        <w:rPr>
          <w:lang w:bidi="pl-PL"/>
        </w:rPr>
        <w:t>–</w:t>
      </w:r>
      <w:r w:rsidR="00724C77" w:rsidRPr="0046683D">
        <w:rPr>
          <w:lang w:bidi="pl-PL"/>
        </w:rPr>
        <w:t xml:space="preserve"> Tekstylia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lastRenderedPageBreak/>
        <w:t xml:space="preserve">9) </w:t>
      </w:r>
      <w:r w:rsidR="00724C77" w:rsidRPr="0046683D">
        <w:rPr>
          <w:lang w:bidi="pl-PL"/>
        </w:rPr>
        <w:t xml:space="preserve">19 12 10 </w:t>
      </w:r>
      <w:r w:rsidR="003F15A9">
        <w:rPr>
          <w:lang w:bidi="pl-PL"/>
        </w:rPr>
        <w:t>–</w:t>
      </w:r>
      <w:r w:rsidR="00724C77" w:rsidRPr="0046683D">
        <w:rPr>
          <w:lang w:bidi="pl-PL"/>
        </w:rPr>
        <w:t xml:space="preserve"> Odpady palne (paliwo alternatywne);</w:t>
      </w:r>
    </w:p>
    <w:p w:rsidR="00724C77" w:rsidRPr="0046683D" w:rsidRDefault="0046683D" w:rsidP="0046683D">
      <w:pPr>
        <w:pStyle w:val="PKTpunkt"/>
        <w:rPr>
          <w:lang w:bidi="pl-PL"/>
        </w:rPr>
      </w:pPr>
      <w:r w:rsidRPr="0046683D">
        <w:t>10)</w:t>
      </w:r>
      <w:r w:rsidR="00BA6A9C">
        <w:t> </w:t>
      </w:r>
      <w:r w:rsidR="00724C77" w:rsidRPr="0046683D">
        <w:rPr>
          <w:lang w:bidi="pl-PL"/>
        </w:rPr>
        <w:t>19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1*</w:t>
      </w:r>
      <w:r w:rsidR="003F15A9">
        <w:rPr>
          <w:lang w:bidi="pl-PL"/>
        </w:rPr>
        <w:t xml:space="preserve"> –</w:t>
      </w:r>
      <w:r w:rsidR="00724C77" w:rsidRPr="0046683D">
        <w:rPr>
          <w:lang w:bidi="pl-PL"/>
        </w:rPr>
        <w:t xml:space="preserve"> Inne odpady (w tym zmieszane substancje i przedmioty) z mecha</w:t>
      </w:r>
      <w:r>
        <w:rPr>
          <w:lang w:bidi="pl-PL"/>
        </w:rPr>
        <w:t xml:space="preserve">nicznej </w:t>
      </w:r>
      <w:r w:rsidR="00724C77" w:rsidRPr="0046683D">
        <w:rPr>
          <w:lang w:bidi="pl-PL"/>
        </w:rPr>
        <w:t>obróbki odpadów zawierające substancje niebezpieczne;</w:t>
      </w:r>
    </w:p>
    <w:p w:rsidR="00344E02" w:rsidRDefault="0046683D" w:rsidP="0046683D">
      <w:pPr>
        <w:pStyle w:val="PKTpunkt"/>
        <w:rPr>
          <w:lang w:bidi="pl-PL"/>
        </w:rPr>
      </w:pPr>
      <w:r w:rsidRPr="0046683D">
        <w:t>11)</w:t>
      </w:r>
      <w:r w:rsidR="00BA6A9C">
        <w:t> </w:t>
      </w:r>
      <w:r w:rsidR="00724C77" w:rsidRPr="0046683D">
        <w:rPr>
          <w:lang w:bidi="pl-PL"/>
        </w:rPr>
        <w:t>ex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9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>12</w:t>
      </w:r>
      <w:r w:rsidR="00BA6A9C">
        <w:rPr>
          <w:lang w:bidi="pl-PL"/>
        </w:rPr>
        <w:t> </w:t>
      </w:r>
      <w:r w:rsidR="00724C77" w:rsidRPr="0046683D">
        <w:rPr>
          <w:lang w:bidi="pl-PL"/>
        </w:rPr>
        <w:t xml:space="preserve">12 </w:t>
      </w:r>
      <w:r w:rsidR="003F15A9">
        <w:rPr>
          <w:lang w:bidi="pl-PL"/>
        </w:rPr>
        <w:t>–</w:t>
      </w:r>
      <w:r w:rsidR="00724C77" w:rsidRPr="0046683D">
        <w:rPr>
          <w:lang w:bidi="pl-PL"/>
        </w:rPr>
        <w:t xml:space="preserve"> Inne odpady (w tym zmieszane substancje i przedmioty) z mechanicznej</w:t>
      </w:r>
      <w:r>
        <w:rPr>
          <w:lang w:bidi="pl-PL"/>
        </w:rPr>
        <w:t xml:space="preserve"> </w:t>
      </w:r>
      <w:r w:rsidR="00724C77" w:rsidRPr="0046683D">
        <w:rPr>
          <w:lang w:bidi="pl-PL"/>
        </w:rPr>
        <w:t>obróbki odpadów inne niż wymienione w 19 12 11 o frakcji o wielkości</w:t>
      </w:r>
      <w:r w:rsidR="00344E02">
        <w:rPr>
          <w:lang w:bidi="pl-PL"/>
        </w:rPr>
        <w:t>:</w:t>
      </w:r>
    </w:p>
    <w:p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a)</w:t>
      </w:r>
      <w:r w:rsidR="004D6874">
        <w:rPr>
          <w:lang w:bidi="pl-PL"/>
        </w:rPr>
        <w:t> </w:t>
      </w:r>
      <w:r w:rsidR="00724C77" w:rsidRPr="0046683D">
        <w:rPr>
          <w:lang w:bidi="pl-PL"/>
        </w:rPr>
        <w:t>od 0 do 80 mm, zwane dalej „frakcją podsitową</w:t>
      </w:r>
      <w:r>
        <w:rPr>
          <w:lang w:bidi="pl-PL"/>
        </w:rPr>
        <w:t>”,</w:t>
      </w:r>
    </w:p>
    <w:p w:rsidR="00E02D70" w:rsidRDefault="00344E02" w:rsidP="004943F2">
      <w:pPr>
        <w:pStyle w:val="LITlitera"/>
        <w:rPr>
          <w:lang w:bidi="pl-PL"/>
        </w:rPr>
      </w:pPr>
      <w:r>
        <w:rPr>
          <w:lang w:bidi="pl-PL"/>
        </w:rPr>
        <w:t>b)</w:t>
      </w:r>
      <w:r w:rsidR="004D6874">
        <w:rPr>
          <w:lang w:bidi="pl-PL"/>
        </w:rPr>
        <w:t> </w:t>
      </w:r>
      <w:r w:rsidRPr="0046683D">
        <w:rPr>
          <w:lang w:bidi="pl-PL"/>
        </w:rPr>
        <w:t>powyżej 80 mm,</w:t>
      </w:r>
      <w:r>
        <w:rPr>
          <w:lang w:bidi="pl-PL"/>
        </w:rPr>
        <w:t xml:space="preserve"> zwane dalej „frakcją nadsitową”</w:t>
      </w:r>
      <w:r w:rsidRPr="0046683D">
        <w:rPr>
          <w:lang w:bidi="pl-PL"/>
        </w:rPr>
        <w:t>.</w:t>
      </w:r>
    </w:p>
    <w:p w:rsidR="00724C77" w:rsidRPr="00724C77" w:rsidRDefault="005C2673" w:rsidP="00A96B22">
      <w:pPr>
        <w:pStyle w:val="USTustnpkodeksu"/>
        <w:rPr>
          <w:lang w:bidi="pl-PL"/>
        </w:rPr>
      </w:pPr>
      <w:r w:rsidRPr="000904D8">
        <w:rPr>
          <w:lang w:bidi="pl-PL"/>
        </w:rPr>
        <w:t>2</w:t>
      </w:r>
      <w:r w:rsidR="00A96B22" w:rsidRPr="000904D8">
        <w:rPr>
          <w:lang w:bidi="pl-PL"/>
        </w:rPr>
        <w:t>.</w:t>
      </w:r>
      <w:r w:rsidR="00A96B22">
        <w:rPr>
          <w:lang w:bidi="pl-PL"/>
        </w:rPr>
        <w:t xml:space="preserve"> </w:t>
      </w:r>
      <w:r w:rsidR="00DF10FF">
        <w:rPr>
          <w:lang w:bidi="pl-PL"/>
        </w:rPr>
        <w:t>W przypadku odpadów o kodzie ex 19 12 12 d</w:t>
      </w:r>
      <w:r w:rsidR="00724C77" w:rsidRPr="00724C77">
        <w:rPr>
          <w:lang w:bidi="pl-PL"/>
        </w:rPr>
        <w:t>opuszcza się wydzielenie frakcji podsitowej o wielkości większej niż od 0 do 80 mm. W takim przypadku frakcja nadsitowa przyjmuje wielkość odpowiednio powyżej wielkości frakcji podsitowej.</w:t>
      </w:r>
    </w:p>
    <w:p w:rsidR="00724C77" w:rsidRPr="00724C77" w:rsidRDefault="00A96B22" w:rsidP="00A96B22">
      <w:pPr>
        <w:pStyle w:val="USTustnpkodeksu"/>
        <w:rPr>
          <w:lang w:bidi="pl-PL"/>
        </w:rPr>
      </w:pPr>
      <w:r>
        <w:rPr>
          <w:lang w:bidi="pl-PL"/>
        </w:rPr>
        <w:t xml:space="preserve">3. </w:t>
      </w:r>
      <w:r w:rsidR="00724C77" w:rsidRPr="00724C77">
        <w:rPr>
          <w:lang w:bidi="pl-PL"/>
        </w:rPr>
        <w:t xml:space="preserve">Wydzielenie frakcji podsitowej o wielkości do 20 mm w procesie mechanicznego przetwarzania odpadów oraz jej bezpośrednie składowanie na składowisku odpadów jest możliwe, o ile spełni ona kryteria dopuszczenia odpadów do składowania na składowisku odpadów określone w przepisach wydanych na podstawie </w:t>
      </w:r>
      <w:r w:rsidR="00724C77" w:rsidRPr="00724C77">
        <w:rPr>
          <w:lang w:bidi="en-US"/>
        </w:rPr>
        <w:t xml:space="preserve">art. </w:t>
      </w:r>
      <w:r w:rsidR="00724C77" w:rsidRPr="00724C77">
        <w:rPr>
          <w:lang w:bidi="pl-PL"/>
        </w:rPr>
        <w:t>118 ustawy o odpadach.</w:t>
      </w:r>
    </w:p>
    <w:p w:rsidR="00724C77" w:rsidRPr="00724C77" w:rsidRDefault="00A96B22" w:rsidP="00A96B22">
      <w:pPr>
        <w:pStyle w:val="USTustnpkodeksu"/>
        <w:rPr>
          <w:lang w:bidi="pl-PL"/>
        </w:rPr>
      </w:pPr>
      <w:r>
        <w:t>4.</w:t>
      </w:r>
      <w:r w:rsidR="003030A6">
        <w:t> </w:t>
      </w:r>
      <w:r w:rsidR="00724C77" w:rsidRPr="00724C77">
        <w:t>Dopuszcza się powstawanie z</w:t>
      </w:r>
      <w:r w:rsidR="00724C77" w:rsidRPr="00724C77">
        <w:rPr>
          <w:lang w:bidi="pl-PL"/>
        </w:rPr>
        <w:t xml:space="preserve"> niesegregowanych </w:t>
      </w:r>
      <w:r w:rsidR="00724C77" w:rsidRPr="00724C77">
        <w:t>(</w:t>
      </w:r>
      <w:r w:rsidR="00724C77" w:rsidRPr="00724C77">
        <w:rPr>
          <w:lang w:bidi="pl-PL"/>
        </w:rPr>
        <w:t>zmieszanych</w:t>
      </w:r>
      <w:r w:rsidR="00724C77" w:rsidRPr="00724C77">
        <w:t>)</w:t>
      </w:r>
      <w:r w:rsidR="00724C77" w:rsidRPr="00724C77">
        <w:rPr>
          <w:lang w:bidi="pl-PL"/>
        </w:rPr>
        <w:t xml:space="preserve"> odpadów komunalnych poddanych procesowi mechanicznego przetwarzania odpadów o kodach:</w:t>
      </w:r>
    </w:p>
    <w:p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t xml:space="preserve">1) </w:t>
      </w:r>
      <w:r w:rsidR="00724C77" w:rsidRPr="00724C77">
        <w:rPr>
          <w:lang w:bidi="pl-PL"/>
        </w:rPr>
        <w:t>z podgrupy:</w:t>
      </w:r>
    </w:p>
    <w:p w:rsidR="003F15A9" w:rsidRPr="00DB5F95" w:rsidRDefault="003F15A9" w:rsidP="003F15A9">
      <w:pPr>
        <w:pStyle w:val="LITlitera"/>
      </w:pPr>
      <w:r>
        <w:t>a) 15 </w:t>
      </w:r>
      <w:r w:rsidRPr="00DB5F95">
        <w:t>01</w:t>
      </w:r>
      <w:r>
        <w:t> – </w:t>
      </w:r>
      <w:r w:rsidRPr="00DB5F95">
        <w:t>Odpady opakowaniowe (włącznie z selektywnie gromadzonymi komunalnymi</w:t>
      </w:r>
      <w:r>
        <w:t xml:space="preserve"> </w:t>
      </w:r>
      <w:r w:rsidRPr="00DB5F95">
        <w:t>odpadami opakowaniowymi),</w:t>
      </w:r>
    </w:p>
    <w:p w:rsidR="003F15A9" w:rsidRPr="00DB5F95" w:rsidRDefault="003F15A9" w:rsidP="003F15A9">
      <w:pPr>
        <w:pStyle w:val="LITlitera"/>
      </w:pPr>
      <w:r w:rsidRPr="00DB5F95">
        <w:t xml:space="preserve">b) 16 02 </w:t>
      </w:r>
      <w:r>
        <w:t>–</w:t>
      </w:r>
      <w:r w:rsidRPr="00DB5F95">
        <w:t xml:space="preserve"> Odpady urządzeń elektrycznych i elektronicznych,</w:t>
      </w:r>
    </w:p>
    <w:p w:rsidR="003F15A9" w:rsidRPr="00DB5F95" w:rsidRDefault="003F15A9" w:rsidP="003F15A9">
      <w:pPr>
        <w:pStyle w:val="LITlitera"/>
      </w:pPr>
      <w:r w:rsidRPr="00DB5F95">
        <w:t xml:space="preserve">c) 16 06 </w:t>
      </w:r>
      <w:r>
        <w:t>–</w:t>
      </w:r>
      <w:r w:rsidRPr="00DB5F95">
        <w:t xml:space="preserve"> Baterie i akumulatory,</w:t>
      </w:r>
    </w:p>
    <w:p w:rsidR="003F15A9" w:rsidRPr="00DB5F95" w:rsidRDefault="003F15A9" w:rsidP="003F15A9">
      <w:pPr>
        <w:pStyle w:val="LITlitera"/>
      </w:pPr>
      <w:r w:rsidRPr="00DB5F95">
        <w:t xml:space="preserve">d) 17 01 </w:t>
      </w:r>
      <w:r>
        <w:t>–</w:t>
      </w:r>
      <w:r w:rsidRPr="00DB5F95">
        <w:t xml:space="preserve"> Odpady materiałów i elementów budowlanych oraz infrastruktury drogowej</w:t>
      </w:r>
      <w:r>
        <w:t xml:space="preserve"> </w:t>
      </w:r>
      <w:r w:rsidRPr="00DB5F95">
        <w:t>(np. beton, cegły, płyty, ceramika);</w:t>
      </w:r>
    </w:p>
    <w:p w:rsidR="00724C77" w:rsidRPr="00724C77" w:rsidRDefault="00A96B22" w:rsidP="00A96B22">
      <w:pPr>
        <w:pStyle w:val="PKTpunkt"/>
        <w:rPr>
          <w:lang w:bidi="pl-PL"/>
        </w:rPr>
      </w:pPr>
      <w:r>
        <w:rPr>
          <w:lang w:bidi="pl-PL"/>
        </w:rPr>
        <w:t xml:space="preserve">2) </w:t>
      </w:r>
      <w:r w:rsidR="00724C77" w:rsidRPr="00724C77">
        <w:rPr>
          <w:lang w:bidi="pl-PL"/>
        </w:rPr>
        <w:t xml:space="preserve">z rodzaju 16 01 03 </w:t>
      </w:r>
      <w:r w:rsidR="003F15A9">
        <w:rPr>
          <w:lang w:bidi="pl-PL"/>
        </w:rPr>
        <w:t>–</w:t>
      </w:r>
      <w:r w:rsidR="00724C77" w:rsidRPr="00724C77">
        <w:rPr>
          <w:lang w:bidi="pl-PL"/>
        </w:rPr>
        <w:t xml:space="preserve"> Zużyte opony.</w:t>
      </w:r>
    </w:p>
    <w:p w:rsidR="00A96B22" w:rsidRPr="00A96B22" w:rsidRDefault="00A96B22" w:rsidP="00A96B22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5. </w:t>
      </w:r>
      <w:r w:rsidRPr="00A96B22">
        <w:rPr>
          <w:rFonts w:eastAsia="Times New Roman"/>
          <w:lang w:bidi="pl-PL"/>
        </w:rPr>
        <w:t>W procesie mechanicznego przetwarzania odpadów mogą być przetwarzane przez ich doczyszczanie oraz rozsortowywanie także odpady zmieszane, takie jak odpady o kodach:</w:t>
      </w:r>
    </w:p>
    <w:p w:rsidR="00A96B22" w:rsidRPr="00A96B22" w:rsidRDefault="00A96B22" w:rsidP="00A96B22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1) </w:t>
      </w:r>
      <w:r w:rsidRPr="00A96B22">
        <w:rPr>
          <w:rFonts w:eastAsia="Times New Roman"/>
          <w:lang w:bidi="pl-PL"/>
        </w:rPr>
        <w:t>z podgrupy:</w:t>
      </w:r>
    </w:p>
    <w:p w:rsidR="003F15A9" w:rsidRDefault="003F15A9" w:rsidP="003F15A9">
      <w:pPr>
        <w:pStyle w:val="LITlitera"/>
      </w:pPr>
      <w:r w:rsidRPr="00BA6A9C">
        <w:t>a) 20 01 – Odpady komunalne segregowane i gromadzone selektywnie (z wyłączeniem 15 01),</w:t>
      </w:r>
    </w:p>
    <w:p w:rsidR="00A96B22" w:rsidRPr="00BA6A9C" w:rsidRDefault="003F15A9" w:rsidP="00BA6A9C">
      <w:pPr>
        <w:pStyle w:val="LITlitera"/>
      </w:pPr>
      <w:r w:rsidRPr="00BA6A9C">
        <w:t>b) 15 01 – Odpady opakowaniowe (włącznie z selektywnie</w:t>
      </w:r>
      <w:r>
        <w:t xml:space="preserve"> </w:t>
      </w:r>
      <w:r w:rsidRPr="00BA6A9C">
        <w:t>gromadzonymi komunalnymi odpadami opakowaniowymi);</w:t>
      </w:r>
      <w:r w:rsidRPr="00BA6A9C" w:rsidDel="003F15A9">
        <w:t xml:space="preserve"> </w:t>
      </w:r>
    </w:p>
    <w:p w:rsidR="00A96B22" w:rsidRPr="002C3940" w:rsidRDefault="00A96B22" w:rsidP="00A96B22">
      <w:pPr>
        <w:pStyle w:val="PKTpunkt"/>
        <w:rPr>
          <w:rFonts w:eastAsia="Times New Roman"/>
          <w:lang w:bidi="pl-PL"/>
        </w:rPr>
      </w:pPr>
      <w:r w:rsidRPr="002C3940">
        <w:rPr>
          <w:rFonts w:eastAsia="Times New Roman"/>
          <w:lang w:bidi="pl-PL"/>
        </w:rPr>
        <w:t>2) z rodzaju:</w:t>
      </w:r>
    </w:p>
    <w:p w:rsidR="00A96B22" w:rsidRPr="002C3940" w:rsidRDefault="00A96B22" w:rsidP="00A96B22">
      <w:pPr>
        <w:pStyle w:val="LITlitera"/>
        <w:rPr>
          <w:lang w:bidi="pl-PL"/>
        </w:rPr>
      </w:pPr>
      <w:r w:rsidRPr="002C3940">
        <w:t xml:space="preserve">a) </w:t>
      </w:r>
      <w:r w:rsidRPr="002C3940">
        <w:rPr>
          <w:lang w:bidi="pl-PL"/>
        </w:rPr>
        <w:t xml:space="preserve">20 02 03 </w:t>
      </w:r>
      <w:r w:rsidR="003030A6">
        <w:rPr>
          <w:lang w:bidi="pl-PL"/>
        </w:rPr>
        <w:t>–</w:t>
      </w:r>
      <w:r w:rsidR="003030A6" w:rsidRPr="002C3940">
        <w:rPr>
          <w:lang w:bidi="pl-PL"/>
        </w:rPr>
        <w:t xml:space="preserve"> </w:t>
      </w:r>
      <w:r w:rsidRPr="002C3940">
        <w:rPr>
          <w:lang w:bidi="pl-PL"/>
        </w:rPr>
        <w:t>Inne odpady nieulegające biodegradacji,</w:t>
      </w:r>
    </w:p>
    <w:p w:rsidR="00A96B22" w:rsidRPr="00A96B22" w:rsidRDefault="00A96B22" w:rsidP="00A96B22">
      <w:pPr>
        <w:pStyle w:val="LITlitera"/>
        <w:rPr>
          <w:lang w:bidi="pl-PL"/>
        </w:rPr>
      </w:pPr>
      <w:r w:rsidRPr="002C3940">
        <w:t xml:space="preserve">b) </w:t>
      </w:r>
      <w:r w:rsidRPr="002C3940">
        <w:rPr>
          <w:lang w:bidi="pl-PL"/>
        </w:rPr>
        <w:t xml:space="preserve">ex 20 03 02 </w:t>
      </w:r>
      <w:r w:rsidR="003030A6">
        <w:rPr>
          <w:lang w:bidi="pl-PL"/>
        </w:rPr>
        <w:t>–</w:t>
      </w:r>
      <w:r w:rsidR="003030A6" w:rsidRPr="002C3940">
        <w:rPr>
          <w:lang w:bidi="pl-PL"/>
        </w:rPr>
        <w:t xml:space="preserve"> </w:t>
      </w:r>
      <w:r w:rsidRPr="002C3940">
        <w:rPr>
          <w:lang w:bidi="pl-PL"/>
        </w:rPr>
        <w:t xml:space="preserve">Odpady z targowisk </w:t>
      </w:r>
      <w:r w:rsidR="003F15A9">
        <w:rPr>
          <w:lang w:bidi="pl-PL"/>
        </w:rPr>
        <w:t>–</w:t>
      </w:r>
      <w:r w:rsidRPr="002C3940">
        <w:rPr>
          <w:lang w:bidi="pl-PL"/>
        </w:rPr>
        <w:t xml:space="preserve"> nieulegające biodegradacji.</w:t>
      </w:r>
    </w:p>
    <w:p w:rsid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6. </w:t>
      </w:r>
      <w:r w:rsidR="00A96B22" w:rsidRPr="00A96B22">
        <w:rPr>
          <w:rFonts w:eastAsia="Times New Roman"/>
          <w:lang w:bidi="pl-PL"/>
        </w:rPr>
        <w:t>Procesy mechanicznego przetwarzania odpadów, o których mowa w ust. 1 i 5, prowadzi się jako odrębne warianty eksploatacji instalacji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7. </w:t>
      </w:r>
      <w:r w:rsidR="00A96B22" w:rsidRPr="00A96B22">
        <w:rPr>
          <w:rFonts w:eastAsia="Times New Roman"/>
          <w:lang w:bidi="pl-PL"/>
        </w:rPr>
        <w:t>Odpady powstałe w procesie mechanicznego przetwarzania odpadów są kierowane zgodnie z hierarchią sposobów postępowania z odpadami do procesów odzysku albo do procesów unieszkodliwiania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8. </w:t>
      </w:r>
      <w:r w:rsidR="00A96B22" w:rsidRPr="00A96B22">
        <w:rPr>
          <w:rFonts w:eastAsia="Times New Roman"/>
          <w:lang w:bidi="pl-PL"/>
        </w:rPr>
        <w:t xml:space="preserve">Odpady powstałe w procesie mechanicznego przetwarzania odpadów, o którym mowa w ust. 1, klasyfikowane jako odpady o kodzie 19 12 10, są stosowane w procesie odzysku R1 albo unieszkodliwiania D10 </w:t>
      </w:r>
      <w:r w:rsidR="00A96B22" w:rsidRPr="00893585">
        <w:rPr>
          <w:rFonts w:eastAsia="Times New Roman"/>
          <w:lang w:bidi="pl-PL"/>
        </w:rPr>
        <w:t>w spalarniach odpadów</w:t>
      </w:r>
      <w:r w:rsidR="00A96B22" w:rsidRPr="00A96B22">
        <w:rPr>
          <w:rFonts w:eastAsia="Times New Roman"/>
          <w:lang w:bidi="pl-PL"/>
        </w:rPr>
        <w:t>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9. </w:t>
      </w:r>
      <w:r w:rsidR="00A96B22" w:rsidRPr="00A96B22">
        <w:rPr>
          <w:rFonts w:eastAsia="Times New Roman"/>
          <w:lang w:bidi="pl-PL"/>
        </w:rPr>
        <w:t>Mechaniczne przetwarzanie odpadów, o którym mowa w ust. 1 i 3, stanowi proces unieszkodliwiania D13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10. </w:t>
      </w:r>
      <w:r w:rsidR="00A96B22" w:rsidRPr="00A96B22">
        <w:rPr>
          <w:rFonts w:eastAsia="Times New Roman"/>
          <w:lang w:bidi="pl-PL"/>
        </w:rPr>
        <w:t>Mechaniczne przetwarzanie odpadów, o którym mowa w ust. 5, stanowi proces odzysku R12.</w:t>
      </w:r>
    </w:p>
    <w:p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5.</w:t>
      </w:r>
      <w:r w:rsidR="0025544C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1. Frakcja podsitowa, o której mowa w § 4 ust. 1 pkt 11 </w:t>
      </w:r>
      <w:r w:rsidR="0025544C">
        <w:rPr>
          <w:rFonts w:eastAsia="Times New Roman"/>
          <w:lang w:bidi="pl-PL"/>
        </w:rPr>
        <w:t xml:space="preserve">lit. a </w:t>
      </w:r>
      <w:r w:rsidRPr="00A96B22">
        <w:rPr>
          <w:rFonts w:eastAsia="Times New Roman"/>
          <w:lang w:bidi="pl-PL"/>
        </w:rPr>
        <w:t>oraz ust. 2, o ile nie jest przeznaczona do termicznego przekształcenia w spalarniach odpadów komunalnych, wymaga zastosowania procesu biologicznego przetwarzania odpadów, który stanowi proces prowadzony w warunkach tlenowych lub beztlenowych, z udziałem mikroorganizmów, w wyniku którego następuje zmiana właściwości fizycznych, chemicznych lub biologicznych tej frakcji.</w:t>
      </w:r>
    </w:p>
    <w:p w:rsidR="00026B97" w:rsidRDefault="002B4F83" w:rsidP="003030A6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.</w:t>
      </w:r>
      <w:r w:rsidR="00BA6A9C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 procesie biologicznego przetwarzania odpadów, o którym mowa w ust. 1</w:t>
      </w:r>
      <w:r w:rsidR="003030A6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przetwarza się frakcję podsitową powstałą w procesie mechanicznego przetwarzania odpadów prowadzonym w instalacji</w:t>
      </w:r>
      <w:r w:rsidR="00414AEE">
        <w:rPr>
          <w:rFonts w:eastAsia="Times New Roman"/>
          <w:lang w:bidi="pl-PL"/>
        </w:rPr>
        <w:t>.</w:t>
      </w:r>
    </w:p>
    <w:p w:rsidR="00A96B22" w:rsidRPr="00A96B22" w:rsidRDefault="00D700C1" w:rsidP="00472209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 </w:t>
      </w:r>
      <w:r w:rsidR="00A96B22" w:rsidRPr="00A96B22">
        <w:rPr>
          <w:rFonts w:eastAsia="Times New Roman"/>
          <w:lang w:bidi="pl-PL"/>
        </w:rPr>
        <w:t>Frakcja podsitowa nie może być mieszana z odpadami zbieranymi w sposób selektywny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 xml:space="preserve">Dopuszcza się prowadzenie procesu biologicznego przetwarzania </w:t>
      </w:r>
      <w:r w:rsidR="00620A09">
        <w:rPr>
          <w:rFonts w:eastAsia="Times New Roman"/>
          <w:lang w:bidi="pl-PL"/>
        </w:rPr>
        <w:t xml:space="preserve">selektywnie zebranych </w:t>
      </w:r>
      <w:r w:rsidR="00A96B22" w:rsidRPr="00A96B22">
        <w:rPr>
          <w:rFonts w:eastAsia="Times New Roman"/>
          <w:lang w:bidi="pl-PL"/>
        </w:rPr>
        <w:t>odpadów zielonych i innych bioodpadów w instalacji oraz wytwarzanie z nich produktu o właściwościach nawozowych lub środków wspomagających uprawę roślin, lub materiału po procesie kompostowania lub fermentacji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W przypadku prowadzenia procesu biologicznego przetwarzania odpadów w warunkach beztlenowych dopuszcza się przetwarzanie frakcji podsitowej z innymi rodzajami odpadów poprawiającymi efektywność prowadzenia tego procesu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Proces biologicznego przetwarzania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prowadzi się jako odrębny wariant eksploatacji instalacji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Proces biologicznego przetwarzania odpadów w warunkach tlenowych prowadzi się zgodnie z następującymi wymaganiami:</w:t>
      </w:r>
    </w:p>
    <w:p w:rsidR="00A96B22" w:rsidRPr="00A96B22" w:rsidRDefault="002B4F83" w:rsidP="007F05F7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1) </w:t>
      </w:r>
      <w:r w:rsidR="00A96B22" w:rsidRPr="00A96B22">
        <w:rPr>
          <w:rFonts w:eastAsia="Times New Roman"/>
          <w:lang w:bidi="pl-PL"/>
        </w:rPr>
        <w:t xml:space="preserve">jednostopniowo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stabilizacja przez co najmniej 4 tygodnie łącznie w zamkniętym</w:t>
      </w:r>
      <w:r w:rsidR="007F05F7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rządzeniu technicznym wykonanym z materiału wytrzymałego na uszkodzenia mechaniczne i zapewniającym szczelność prowadzonego procesu</w:t>
      </w:r>
      <w:r w:rsidR="004460CC">
        <w:rPr>
          <w:rFonts w:eastAsia="Times New Roman"/>
          <w:lang w:bidi="pl-PL"/>
        </w:rPr>
        <w:t xml:space="preserve"> </w:t>
      </w:r>
      <w:r w:rsidR="00021F45" w:rsidRPr="00A96B22">
        <w:rPr>
          <w:rFonts w:eastAsia="Times New Roman"/>
          <w:lang w:bidi="pl-PL"/>
        </w:rPr>
        <w:t xml:space="preserve">(reaktorze) </w:t>
      </w:r>
      <w:r w:rsidR="00A96B22" w:rsidRPr="00A96B22">
        <w:rPr>
          <w:rFonts w:eastAsia="Times New Roman"/>
          <w:lang w:bidi="pl-PL"/>
        </w:rPr>
        <w:t>lub w zamkniętej hali, w warunkach wilgotności od 45% do 60%, z systemem odbierania odcieków, z aktywnym napowietrzaniem oraz regularnym przerzucaniem odpadów co najmniej raz w tygodniu oraz z ujmowaniem i oczyszczaniem gazów powstałych w wyniku prowadzenia procesu (powietrze procesowe), do czasu spełnienia wymagań, o których mowa w § 8 ust. 1, albo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) </w:t>
      </w:r>
      <w:r w:rsidR="00A96B22" w:rsidRPr="00A96B22">
        <w:rPr>
          <w:rFonts w:eastAsia="Times New Roman"/>
          <w:lang w:bidi="pl-PL"/>
        </w:rPr>
        <w:t>dwustopniowo:</w:t>
      </w:r>
    </w:p>
    <w:p w:rsidR="00A96B22" w:rsidRPr="00A96B22" w:rsidRDefault="002B4F83" w:rsidP="003379C8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a) </w:t>
      </w:r>
      <w:r w:rsidR="00A96B22" w:rsidRPr="00A96B22">
        <w:rPr>
          <w:rFonts w:eastAsia="Times New Roman"/>
          <w:lang w:bidi="pl-PL"/>
        </w:rPr>
        <w:t xml:space="preserve">pierwszy stopień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stabilizacja przez co najmniej 2 tygodnie </w:t>
      </w:r>
      <w:r w:rsidR="00021F45">
        <w:rPr>
          <w:rFonts w:eastAsia="Times New Roman"/>
          <w:lang w:bidi="pl-PL"/>
        </w:rPr>
        <w:t xml:space="preserve">w reaktorze </w:t>
      </w:r>
      <w:r w:rsidR="00A96B22" w:rsidRPr="00A96B22">
        <w:rPr>
          <w:rFonts w:eastAsia="Times New Roman"/>
          <w:lang w:bidi="pl-PL"/>
        </w:rPr>
        <w:t xml:space="preserve">lub w zamkniętej hali, w warunkach wilgotności od 45% do 60%, z systemem odbierania odcieków, z aktywnym napowietrzaniem oraz z ujmowaniem i oczyszczaniem gazów powstałych w wyniku prowadzenia procesu (powietrze procesowe), do czasu osiągnięcia wartości </w:t>
      </w:r>
      <w:r w:rsidR="00E15BCD">
        <w:rPr>
          <w:rFonts w:eastAsia="Times New Roman"/>
          <w:lang w:bidi="pl-PL"/>
        </w:rPr>
        <w:t xml:space="preserve">parametru </w:t>
      </w:r>
      <w:r w:rsidR="00A96B22" w:rsidRPr="003379C8">
        <w:rPr>
          <w:rFonts w:eastAsia="Times New Roman"/>
          <w:szCs w:val="24"/>
          <w:lang w:bidi="pl-PL"/>
        </w:rPr>
        <w:t>AT</w:t>
      </w:r>
      <w:r w:rsidR="00A96B22" w:rsidRPr="003379C8">
        <w:rPr>
          <w:rFonts w:eastAsia="Times New Roman"/>
          <w:szCs w:val="24"/>
          <w:vertAlign w:val="subscript"/>
          <w:lang w:bidi="pl-PL"/>
        </w:rPr>
        <w:t>4</w:t>
      </w:r>
      <w:r w:rsidR="00A96B22" w:rsidRPr="00A96B22">
        <w:rPr>
          <w:rFonts w:eastAsia="Times New Roman"/>
          <w:sz w:val="19"/>
          <w:szCs w:val="19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(aktywność oddychania stanowiąca parametr wyrażający zapotrzebowanie na tlen próbki odpadów przez 4 doby) poniżej 20 mg </w:t>
      </w:r>
      <w:r w:rsidR="00A96B22" w:rsidRPr="003379C8">
        <w:rPr>
          <w:rFonts w:eastAsia="Times New Roman"/>
          <w:szCs w:val="24"/>
          <w:lang w:bidi="pl-PL"/>
        </w:rPr>
        <w:t>0</w:t>
      </w:r>
      <w:r w:rsidR="00A96B22" w:rsidRPr="003379C8">
        <w:rPr>
          <w:rFonts w:eastAsia="Times New Roman"/>
          <w:szCs w:val="24"/>
          <w:vertAlign w:val="subscript"/>
          <w:lang w:bidi="pl-PL"/>
        </w:rPr>
        <w:t>2</w:t>
      </w:r>
      <w:r w:rsidR="00A96B22" w:rsidRPr="00A96B22">
        <w:rPr>
          <w:rFonts w:eastAsia="Times New Roman"/>
          <w:lang w:bidi="pl-PL"/>
        </w:rPr>
        <w:t>/g suchej masy,</w:t>
      </w:r>
    </w:p>
    <w:p w:rsidR="00A96B22" w:rsidRPr="00A96B22" w:rsidRDefault="002B4F83" w:rsidP="002B4F83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b) </w:t>
      </w:r>
      <w:r w:rsidR="00A96B22" w:rsidRPr="00A96B22">
        <w:rPr>
          <w:rFonts w:eastAsia="Times New Roman"/>
          <w:lang w:bidi="pl-PL"/>
        </w:rPr>
        <w:t xml:space="preserve">drugi stopień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stabilizacja od 6 do 10 tygodni co najmniej w pryzmach, które są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usytuowane na szczelnym podłożu zapobiegającym przedostawaniu się odcieków do środowiska, wyposażonym w system odbierania odcieków, i napowietrzan</w:t>
      </w:r>
      <w:r w:rsidR="004D5985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przez mechaniczne przerzucanie odpadów co najmniej raz w tygodniu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8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Czas przetwarzania, o którym mowa w ust. </w:t>
      </w:r>
      <w:r w:rsidR="00E36DD3">
        <w:rPr>
          <w:rFonts w:eastAsia="Times New Roman"/>
          <w:lang w:bidi="pl-PL"/>
        </w:rPr>
        <w:t>7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pkt 2 lit. b, może zostać skrócony albo wydłużony, pod warunkiem, że łączny czas przetwarzania, w ramach pierwszego i drugiego stopnia stabilizacji, o których mowa w ust. </w:t>
      </w:r>
      <w:r w:rsidR="00E36DD3">
        <w:rPr>
          <w:rFonts w:eastAsia="Times New Roman"/>
          <w:lang w:bidi="pl-PL"/>
        </w:rPr>
        <w:t>7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pkt 2, wyniesie co najmniej 4 tygodnie, a powstał</w:t>
      </w:r>
      <w:r w:rsidR="00E15BCD">
        <w:rPr>
          <w:rFonts w:eastAsia="Times New Roman"/>
          <w:lang w:bidi="pl-PL"/>
        </w:rPr>
        <w:t>e</w:t>
      </w:r>
      <w:r w:rsidR="00A96B22" w:rsidRPr="00A96B22">
        <w:rPr>
          <w:rFonts w:eastAsia="Times New Roman"/>
          <w:lang w:bidi="pl-PL"/>
        </w:rPr>
        <w:t xml:space="preserve"> odpad</w:t>
      </w:r>
      <w:r w:rsidR="00E15BCD">
        <w:rPr>
          <w:rFonts w:eastAsia="Times New Roman"/>
          <w:lang w:bidi="pl-PL"/>
        </w:rPr>
        <w:t>y</w:t>
      </w:r>
      <w:r w:rsidR="00A96B22" w:rsidRPr="00A96B22">
        <w:rPr>
          <w:rFonts w:eastAsia="Times New Roman"/>
          <w:lang w:bidi="pl-PL"/>
        </w:rPr>
        <w:t xml:space="preserve"> spełni</w:t>
      </w:r>
      <w:r w:rsidR="00E15BCD">
        <w:rPr>
          <w:rFonts w:eastAsia="Times New Roman"/>
          <w:lang w:bidi="pl-PL"/>
        </w:rPr>
        <w:t>ą</w:t>
      </w:r>
      <w:r w:rsidR="00A96B22" w:rsidRPr="00A96B22">
        <w:rPr>
          <w:rFonts w:eastAsia="Times New Roman"/>
          <w:lang w:bidi="pl-PL"/>
        </w:rPr>
        <w:t xml:space="preserve"> wymagania, o których mowa w § 8 ust. 1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9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Proces biologicznego przetwarzania odpadów w warunkach beztlenowych prowadzi się dwustopniowo zgodnie z następującymi wymaganiami:</w:t>
      </w:r>
    </w:p>
    <w:p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t xml:space="preserve">1) pierwszy stopień </w:t>
      </w:r>
      <w:r w:rsidR="003F15A9">
        <w:rPr>
          <w:rFonts w:eastAsia="Times New Roman"/>
          <w:lang w:bidi="pl-PL"/>
        </w:rPr>
        <w:t>–</w:t>
      </w:r>
      <w:r w:rsidRPr="00A96B22">
        <w:rPr>
          <w:rFonts w:eastAsia="Times New Roman"/>
          <w:lang w:bidi="pl-PL"/>
        </w:rPr>
        <w:t xml:space="preserve"> fermentacja metanowa w zakresie mezofilowym przez co najmniej 20 dni lub fermentacja metanowa w zakresie termofilowym przez co najmniej 12 dni;</w:t>
      </w:r>
    </w:p>
    <w:p w:rsidR="00A96B22" w:rsidRPr="00A96B22" w:rsidRDefault="00A96B22" w:rsidP="002B4F83">
      <w:pPr>
        <w:pStyle w:val="PKTpunkt"/>
        <w:rPr>
          <w:rFonts w:eastAsia="Times New Roman"/>
          <w:lang w:bidi="pl-PL"/>
        </w:rPr>
      </w:pPr>
      <w:r w:rsidRPr="002B4F83">
        <w:rPr>
          <w:rFonts w:eastAsia="Times New Roman"/>
          <w:szCs w:val="24"/>
          <w:lang w:bidi="pl-PL"/>
        </w:rPr>
        <w:t>2)</w:t>
      </w:r>
      <w:r w:rsidRPr="00A96B22">
        <w:rPr>
          <w:rFonts w:eastAsia="Times New Roman"/>
          <w:lang w:bidi="pl-PL"/>
        </w:rPr>
        <w:t xml:space="preserve"> drugi stopień</w:t>
      </w:r>
      <w:r w:rsidR="003F15A9">
        <w:rPr>
          <w:rFonts w:eastAsia="Times New Roman"/>
          <w:lang w:bidi="pl-PL"/>
        </w:rPr>
        <w:t xml:space="preserve"> –</w:t>
      </w:r>
      <w:r w:rsidRPr="00A96B22">
        <w:rPr>
          <w:rFonts w:eastAsia="Times New Roman"/>
          <w:lang w:bidi="pl-PL"/>
        </w:rPr>
        <w:t xml:space="preserve"> stabilizacja tlenowa w </w:t>
      </w:r>
      <w:r w:rsidR="00021F45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 xml:space="preserve">lub w zamkniętej hali, z systemem odbierania odcieków, z aktywnym napowietrzaniem oraz z ujmowaniem i oczyszczaniem gazów powstałych w wyniku prowadzenia procesu (powietrze procesowe), przez co najmniej </w:t>
      </w:r>
      <w:r w:rsidRPr="00150E7B">
        <w:rPr>
          <w:rFonts w:eastAsia="Times New Roman"/>
          <w:szCs w:val="24"/>
          <w:lang w:bidi="pl-PL"/>
        </w:rPr>
        <w:t>2</w:t>
      </w:r>
      <w:r w:rsidRPr="00A96B22">
        <w:rPr>
          <w:rFonts w:eastAsia="Times New Roman"/>
          <w:lang w:bidi="pl-PL"/>
        </w:rPr>
        <w:t xml:space="preserve"> tygodnie; dopuszcza się w ramach drugiego stopnia stabilizacji tlenowej stabilizację w pryzmach, które są usytuowane na otwartym terenie, na szczelnym podłożu zapobiegającym przedostawaniu się odcieków do środowiska, wyposażonym w system odbierania odcieków, i napowietrzanych przez mechaniczne przerzucanie odpadów co najmniej raz w tygodniu, przez co najmniej 3 tygodnie, o ile </w:t>
      </w:r>
      <w:r w:rsidR="00E15BCD">
        <w:rPr>
          <w:rFonts w:eastAsia="Times New Roman"/>
          <w:lang w:bidi="pl-PL"/>
        </w:rPr>
        <w:t xml:space="preserve">wartość </w:t>
      </w:r>
      <w:r w:rsidRPr="00A96B22">
        <w:rPr>
          <w:rFonts w:eastAsia="Times New Roman"/>
          <w:lang w:bidi="pl-PL"/>
        </w:rPr>
        <w:t>parametr</w:t>
      </w:r>
      <w:r w:rsidR="00E15BCD">
        <w:rPr>
          <w:rFonts w:eastAsia="Times New Roman"/>
          <w:lang w:bidi="pl-PL"/>
        </w:rPr>
        <w:t>u</w:t>
      </w:r>
      <w:r w:rsidRPr="00A96B22">
        <w:rPr>
          <w:rFonts w:eastAsia="Times New Roman"/>
          <w:lang w:bidi="pl-PL"/>
        </w:rPr>
        <w:t xml:space="preserve"> AT</w:t>
      </w:r>
      <w:r w:rsidRPr="00A96B22">
        <w:rPr>
          <w:rFonts w:eastAsia="Times New Roman"/>
          <w:sz w:val="16"/>
          <w:szCs w:val="16"/>
          <w:lang w:bidi="pl-PL"/>
        </w:rPr>
        <w:t>4</w:t>
      </w:r>
      <w:r w:rsidRPr="00A96B22">
        <w:rPr>
          <w:rFonts w:eastAsia="Times New Roman"/>
          <w:lang w:bidi="pl-PL"/>
        </w:rPr>
        <w:t xml:space="preserve"> po pierwszym stopniu biologicznego przetwarzania w warunkach beztlenowych osiągnie wartość poniżej 20 mg </w:t>
      </w:r>
      <w:r w:rsidRPr="003379C8">
        <w:rPr>
          <w:rFonts w:eastAsia="Times New Roman"/>
          <w:szCs w:val="24"/>
          <w:lang w:bidi="pl-PL"/>
        </w:rPr>
        <w:t>0</w:t>
      </w:r>
      <w:r w:rsidRPr="003379C8">
        <w:rPr>
          <w:rFonts w:eastAsia="Times New Roman"/>
          <w:szCs w:val="24"/>
          <w:vertAlign w:val="subscript"/>
          <w:lang w:bidi="pl-PL"/>
        </w:rPr>
        <w:t>2</w:t>
      </w:r>
      <w:r w:rsidRPr="00A96B22">
        <w:rPr>
          <w:rFonts w:eastAsia="Times New Roman"/>
          <w:lang w:bidi="pl-PL"/>
        </w:rPr>
        <w:t>/g suchej masy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0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Odpady powstałe w procesach biologicznego przetwarzania odpadów, o których mowa w ust. </w:t>
      </w:r>
      <w:r w:rsidR="00E36DD3">
        <w:rPr>
          <w:rFonts w:eastAsia="Times New Roman"/>
          <w:lang w:bidi="pl-PL"/>
        </w:rPr>
        <w:t>7</w:t>
      </w:r>
      <w:r w:rsidR="00E36DD3" w:rsidRPr="00A96B22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 xml:space="preserve">i </w:t>
      </w:r>
      <w:r w:rsidR="00E36DD3">
        <w:rPr>
          <w:rFonts w:eastAsia="Times New Roman"/>
          <w:lang w:bidi="pl-PL"/>
        </w:rPr>
        <w:t>9</w:t>
      </w:r>
      <w:r w:rsidR="00A96B22" w:rsidRPr="00A96B22">
        <w:rPr>
          <w:rFonts w:eastAsia="Times New Roman"/>
          <w:lang w:bidi="pl-PL"/>
        </w:rPr>
        <w:t xml:space="preserve">, spełniające wymagania, o których mowa w § 8 ust. 1, klasyfikuje się jako odpady o kodzie 19 05 99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Inne niewymienione odpady, zwane dalej „stabilizatem</w:t>
      </w:r>
      <w:r w:rsidR="004460CC">
        <w:rPr>
          <w:lang w:bidi="pl-PL"/>
        </w:rPr>
        <w:t>”</w:t>
      </w:r>
      <w:r w:rsidR="00A96B22" w:rsidRPr="00A96B22">
        <w:rPr>
          <w:rFonts w:eastAsia="Times New Roman"/>
          <w:lang w:bidi="pl-PL"/>
        </w:rPr>
        <w:t>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1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Stabilizat jest unieszkodliwiany przez składowanie na składowiskach odpadów innych niż niebezpieczne i obojętne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2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Frakcja stabilizatu, po przesianiu na sicie o prześwicie oczek o wielkości do 20 mm, może być stosowana do procesu odzysku wyłącznie na składowisku odpadów lub obiekcie unieszkodliwiania odpadów wydobywczych. Frakcja ta jest klasyfikowana jako odpad o kodzie ex 19 05 99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stabilizat po procesie przesiewania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3</w:t>
      </w:r>
      <w:r w:rsidR="002B4F83">
        <w:rPr>
          <w:rFonts w:eastAsia="Times New Roman"/>
          <w:lang w:bidi="pl-PL"/>
        </w:rPr>
        <w:t>.</w:t>
      </w:r>
      <w:r w:rsidR="00472209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Frakcja stabilizatu o wielkości powyżej 20 mm pozostała na sicie jest nadal klasyfikowana jako odpad o kodzie 19 05 99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4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>Biologiczne przetwarzanie odpadów, o którym mowa w ust. 2, stanowi proces unieszkodliwiania D8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5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Biologiczne przetwarzanie odpadów, o którym mowa w ust. </w:t>
      </w:r>
      <w:r w:rsidR="00E36DD3">
        <w:rPr>
          <w:rFonts w:eastAsia="Times New Roman"/>
          <w:lang w:bidi="pl-PL"/>
        </w:rPr>
        <w:t>4</w:t>
      </w:r>
      <w:r w:rsidR="00A96B22" w:rsidRPr="00A96B22">
        <w:rPr>
          <w:rFonts w:eastAsia="Times New Roman"/>
          <w:lang w:bidi="pl-PL"/>
        </w:rPr>
        <w:t>, stanowi proces odzysku R3.</w:t>
      </w:r>
    </w:p>
    <w:p w:rsidR="00A96B22" w:rsidRPr="00A96B22" w:rsidRDefault="00D700C1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6</w:t>
      </w:r>
      <w:r w:rsidR="002B4F83">
        <w:rPr>
          <w:rFonts w:eastAsia="Times New Roman"/>
          <w:lang w:bidi="pl-PL"/>
        </w:rPr>
        <w:t xml:space="preserve">. </w:t>
      </w:r>
      <w:r w:rsidR="00A96B22" w:rsidRPr="00A96B22">
        <w:rPr>
          <w:rFonts w:eastAsia="Times New Roman"/>
          <w:lang w:bidi="pl-PL"/>
        </w:rPr>
        <w:t xml:space="preserve">Mechaniczne przetwarzanie stabilizatu, o którym mowa w ust. </w:t>
      </w:r>
      <w:r w:rsidR="00E36DD3" w:rsidRPr="00A96B22">
        <w:rPr>
          <w:rFonts w:eastAsia="Times New Roman"/>
          <w:lang w:bidi="pl-PL"/>
        </w:rPr>
        <w:t>1</w:t>
      </w:r>
      <w:r w:rsidR="00E36DD3">
        <w:rPr>
          <w:rFonts w:eastAsia="Times New Roman"/>
          <w:lang w:bidi="pl-PL"/>
        </w:rPr>
        <w:t>2</w:t>
      </w:r>
      <w:r w:rsidR="00A96B22" w:rsidRPr="00A96B22">
        <w:rPr>
          <w:rFonts w:eastAsia="Times New Roman"/>
          <w:lang w:bidi="pl-PL"/>
        </w:rPr>
        <w:t>, stanowi proces unieszkodliwiania D13 i jest prowadzone na terenie zakładu, w którym prowadzi się proces biologicznego przetwarzania odpadów, o którym mowa w ust. 1.</w:t>
      </w:r>
    </w:p>
    <w:p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 xml:space="preserve">§ 6. </w:t>
      </w:r>
      <w:r w:rsidRPr="00A96B22">
        <w:rPr>
          <w:rFonts w:eastAsia="Times New Roman"/>
          <w:lang w:bidi="pl-PL"/>
        </w:rPr>
        <w:t>1. Frakcja podsitowa, o ile nie jest przeznaczona do składowania, jest termicznie przekształcana w spalarniach odpadów komunalnych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. </w:t>
      </w:r>
      <w:r w:rsidR="00A96B22" w:rsidRPr="00A96B22">
        <w:rPr>
          <w:rFonts w:eastAsia="Times New Roman"/>
          <w:lang w:bidi="pl-PL"/>
        </w:rPr>
        <w:t>Frakcja podsitowa, o której mowa w ust. 1, jest stosowana w procesie odzysku R1 albo unieszkodliwiania D10.</w:t>
      </w:r>
    </w:p>
    <w:p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 7.</w:t>
      </w:r>
      <w:r w:rsidRPr="00A96B22">
        <w:rPr>
          <w:rFonts w:eastAsia="Times New Roman"/>
          <w:lang w:bidi="pl-PL"/>
        </w:rPr>
        <w:t xml:space="preserve"> 1. Dopuszcza się proces biologicznego przetwarzania odpadów z wykorzystaniem procesu biologicznego susze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 lub frakcji podsitowej, polegający na biologicznym suszeniu odpadów przez co najmniej 7 dni w warunkach tlenowych w </w:t>
      </w:r>
      <w:r w:rsidR="00F91708">
        <w:rPr>
          <w:rFonts w:eastAsia="Times New Roman"/>
          <w:lang w:bidi="pl-PL"/>
        </w:rPr>
        <w:t xml:space="preserve">reaktorze </w:t>
      </w:r>
      <w:r w:rsidRPr="00A96B22">
        <w:rPr>
          <w:rFonts w:eastAsia="Times New Roman"/>
          <w:lang w:bidi="pl-PL"/>
        </w:rPr>
        <w:t>lub w zamkniętej hali, z systemem odbierania odcieków, z aktywnym napowietrzaniem oraz z ujmowaniem i oczyszczaniem gazów powstałych w wyniku prowadzenia procesu (powietrze procesowe)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. </w:t>
      </w:r>
      <w:r w:rsidR="00A96B22" w:rsidRPr="00A96B22">
        <w:rPr>
          <w:rFonts w:eastAsia="Times New Roman"/>
          <w:lang w:bidi="pl-PL"/>
        </w:rPr>
        <w:t>Odpady powstałe w procesie biologicznego suszenia odpadów klasyfikuje się, jako odpady o kodzie ex 19 05 01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Nieprzekompostowane frakcje odpadów komunalnych i podobnych i poddaje dalszej obróbce mechanicznej w instalacji, w wyniku której powstają odpady klasyfikowane zgodnie z przepisami wydanymi na podstawie </w:t>
      </w:r>
      <w:r w:rsidR="00A96B22" w:rsidRPr="00A96B22">
        <w:rPr>
          <w:rFonts w:eastAsia="Times New Roman"/>
          <w:lang w:eastAsia="en-US" w:bidi="en-US"/>
        </w:rPr>
        <w:t xml:space="preserve">art. </w:t>
      </w:r>
      <w:r w:rsidR="00A96B22" w:rsidRPr="00A96B22">
        <w:rPr>
          <w:rFonts w:eastAsia="Times New Roman"/>
          <w:lang w:bidi="pl-PL"/>
        </w:rPr>
        <w:t>4 ust. 3 ustawy o odpadach, w zależności od ich właściwości, jako odpady o kodzie: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1) </w:t>
      </w:r>
      <w:r w:rsidR="00A96B22" w:rsidRPr="00A96B22">
        <w:rPr>
          <w:rFonts w:eastAsia="Times New Roman"/>
          <w:lang w:bidi="pl-PL"/>
        </w:rPr>
        <w:t>19 12 02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Metale żelazne;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) </w:t>
      </w:r>
      <w:r w:rsidR="00A96B22" w:rsidRPr="00A96B22">
        <w:rPr>
          <w:rFonts w:eastAsia="Times New Roman"/>
          <w:lang w:bidi="pl-PL"/>
        </w:rPr>
        <w:t>19 12 03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Metale nieżelazne;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3) </w:t>
      </w:r>
      <w:r w:rsidR="00A96B22" w:rsidRPr="00A96B22">
        <w:rPr>
          <w:rFonts w:eastAsia="Times New Roman"/>
          <w:lang w:bidi="pl-PL"/>
        </w:rPr>
        <w:t>19 12 05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>Szkło;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4) </w:t>
      </w:r>
      <w:r w:rsidR="00A96B22" w:rsidRPr="00A96B22">
        <w:rPr>
          <w:rFonts w:eastAsia="Times New Roman"/>
          <w:lang w:bidi="pl-PL"/>
        </w:rPr>
        <w:t>19 12 10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Odpady palne (paliwo alternatywne);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5) </w:t>
      </w:r>
      <w:r w:rsidR="00A96B22" w:rsidRPr="00A96B22">
        <w:rPr>
          <w:rFonts w:eastAsia="Times New Roman"/>
          <w:lang w:bidi="pl-PL"/>
        </w:rPr>
        <w:t>ex 19 12 12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Inne odpady (w tym zmieszane substancje i przedmioty) z mechanicznej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obróbki odpadów inne niż wymienione w 19 12 11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powstałe w wyniku prowadzenia procesu biologicznego suszenia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Dopuszcza się powstawanie z odpadów o kodzie ex 19 05 01, poddanych mechanicznemu przetworzeniu, odpadów o kodach z podgrupy: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1) </w:t>
      </w:r>
      <w:r w:rsidR="00A96B22" w:rsidRPr="00A96B22">
        <w:rPr>
          <w:rFonts w:eastAsia="Times New Roman"/>
          <w:lang w:bidi="pl-PL"/>
        </w:rPr>
        <w:t>16 02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Odpady urządzeń elektrycznych i elektronicznych;</w:t>
      </w:r>
    </w:p>
    <w:p w:rsidR="00A96B22" w:rsidRP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2) </w:t>
      </w:r>
      <w:r w:rsidR="00A96B22" w:rsidRPr="00A96B22">
        <w:rPr>
          <w:rFonts w:eastAsia="Times New Roman"/>
          <w:lang w:bidi="pl-PL"/>
        </w:rPr>
        <w:t>16 06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Baterie i akumulatory;</w:t>
      </w:r>
    </w:p>
    <w:p w:rsidR="00A96B22" w:rsidRDefault="002B4F83" w:rsidP="002B4F83">
      <w:pPr>
        <w:pStyle w:val="PKTpunkt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3) </w:t>
      </w:r>
      <w:r w:rsidR="00A96B22" w:rsidRPr="00A96B22">
        <w:rPr>
          <w:rFonts w:eastAsia="Times New Roman"/>
          <w:lang w:bidi="pl-PL"/>
        </w:rPr>
        <w:t>17 01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Odpady materiałów i elementów budowlanych oraz infrastruktury drogowej (np.</w:t>
      </w:r>
      <w:r w:rsidR="003379C8">
        <w:rPr>
          <w:rFonts w:eastAsia="Times New Roman"/>
          <w:lang w:bidi="pl-PL"/>
        </w:rPr>
        <w:t xml:space="preserve"> </w:t>
      </w:r>
      <w:r w:rsidR="00A96B22" w:rsidRPr="00A96B22">
        <w:rPr>
          <w:rFonts w:eastAsia="Times New Roman"/>
          <w:lang w:bidi="pl-PL"/>
        </w:rPr>
        <w:t>beton, cegły, płyty, ceramika)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4. </w:t>
      </w:r>
      <w:r w:rsidR="00A96B22" w:rsidRPr="00A96B22">
        <w:rPr>
          <w:rFonts w:eastAsia="Times New Roman"/>
          <w:lang w:bidi="pl-PL"/>
        </w:rPr>
        <w:t>Odpady powstałe w procesie, o którym mowa w ust. 2, klasyfikowane jako odpady o kodzie 19 12 10, spełniające wymagania, o których mowa w § 8 ust. 2, są stosowane w procesie odzysku R1 albo unieszkodliwiania D10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5. </w:t>
      </w:r>
      <w:r w:rsidR="00A96B22" w:rsidRPr="00A96B22">
        <w:rPr>
          <w:rFonts w:eastAsia="Times New Roman"/>
          <w:lang w:bidi="pl-PL"/>
        </w:rPr>
        <w:t>Do odpadów powstałych w procesie, o którym mowa w ust. 2, klasyfikowanych jako odpady o kodzie ex 19 12 12, stosuje się przepisy dotyczące frakcji podsitowej, o których mowa w § 5 ust. 8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>15 i 17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6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Biologiczne przetwarzanie odpadów z wykorzystaniem procesu biologicznego suszenia stanowi proces unieszkodliwiania D8.</w:t>
      </w:r>
    </w:p>
    <w:p w:rsidR="00A96B22" w:rsidRPr="00A96B22" w:rsidRDefault="002B4F83" w:rsidP="002B4F83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7.</w:t>
      </w:r>
      <w:r w:rsidR="008F30DB">
        <w:rPr>
          <w:rFonts w:eastAsia="Times New Roman"/>
          <w:lang w:bidi="pl-PL"/>
        </w:rPr>
        <w:t> </w:t>
      </w:r>
      <w:r w:rsidR="00A96B22" w:rsidRPr="00A96B22">
        <w:rPr>
          <w:rFonts w:eastAsia="Times New Roman"/>
          <w:lang w:bidi="pl-PL"/>
        </w:rPr>
        <w:t>Mechaniczne przetwarzanie odpadów, o którym mowa w ust. 2, stanowi proces unieszkodliwiania Dl3 i jest prowadzone na terenie zakładu, w którym prowadzi się proces biologicznego przetwarzania odpadów z wykorzystaniem procesu biologicznego suszenia, o którym mowa w ust. 1.</w:t>
      </w:r>
    </w:p>
    <w:p w:rsidR="00A96B22" w:rsidRPr="00B815B6" w:rsidRDefault="00A96B22" w:rsidP="00397130">
      <w:pPr>
        <w:pStyle w:val="ARTartustawynprozporzdzenia"/>
        <w:rPr>
          <w:lang w:bidi="pl-PL"/>
        </w:rPr>
      </w:pPr>
      <w:r w:rsidRPr="00397130">
        <w:rPr>
          <w:b/>
          <w:lang w:bidi="pl-PL"/>
        </w:rPr>
        <w:t>§ 8.</w:t>
      </w:r>
      <w:r w:rsidRPr="00B815B6">
        <w:rPr>
          <w:lang w:bidi="pl-PL"/>
        </w:rPr>
        <w:t xml:space="preserve"> 1. Proces biologicznego przetwarzania odpadów, o którym mowa w § 5 ust. </w:t>
      </w:r>
      <w:r w:rsidR="006C6944">
        <w:rPr>
          <w:lang w:bidi="pl-PL"/>
        </w:rPr>
        <w:t>7</w:t>
      </w:r>
      <w:r w:rsidR="006C6944" w:rsidRPr="00B815B6">
        <w:rPr>
          <w:lang w:bidi="pl-PL"/>
        </w:rPr>
        <w:t xml:space="preserve"> </w:t>
      </w:r>
      <w:r w:rsidRPr="00B815B6">
        <w:rPr>
          <w:lang w:bidi="pl-PL"/>
        </w:rPr>
        <w:t xml:space="preserve">i </w:t>
      </w:r>
      <w:r w:rsidR="006C6944">
        <w:rPr>
          <w:lang w:bidi="pl-PL"/>
        </w:rPr>
        <w:t>9</w:t>
      </w:r>
      <w:r w:rsidRPr="00B815B6">
        <w:rPr>
          <w:lang w:bidi="pl-PL"/>
        </w:rPr>
        <w:t>, prowadzi się w taki sposób, aby:</w:t>
      </w:r>
    </w:p>
    <w:p w:rsidR="00A96B22" w:rsidRPr="00B815B6" w:rsidRDefault="00DD70BD" w:rsidP="00B815B6">
      <w:pPr>
        <w:pStyle w:val="PKTpunkt"/>
        <w:rPr>
          <w:lang w:bidi="pl-PL"/>
        </w:rPr>
      </w:pPr>
      <w:r w:rsidRPr="00B815B6">
        <w:t xml:space="preserve">1) </w:t>
      </w:r>
      <w:r w:rsidR="00A96B22" w:rsidRPr="00B815B6">
        <w:rPr>
          <w:lang w:bidi="pl-PL"/>
        </w:rPr>
        <w:t>stabilizat osiągnął wartość AT</w:t>
      </w:r>
      <w:r w:rsidR="00A96B22" w:rsidRPr="003379C8">
        <w:rPr>
          <w:vertAlign w:val="subscript"/>
          <w:lang w:bidi="pl-PL"/>
        </w:rPr>
        <w:t>4</w:t>
      </w:r>
      <w:r w:rsidR="00A96B22" w:rsidRPr="00B815B6">
        <w:rPr>
          <w:lang w:bidi="pl-PL"/>
        </w:rPr>
        <w:t xml:space="preserve"> poniżej 10 mg 0</w:t>
      </w:r>
      <w:r w:rsidR="00A96B22" w:rsidRPr="00D144AE">
        <w:rPr>
          <w:vertAlign w:val="subscript"/>
          <w:lang w:bidi="pl-PL"/>
        </w:rPr>
        <w:t>2</w:t>
      </w:r>
      <w:r w:rsidR="00A96B22" w:rsidRPr="00B815B6">
        <w:rPr>
          <w:lang w:bidi="pl-PL"/>
        </w:rPr>
        <w:t>/g suchej masy oraz</w:t>
      </w:r>
    </w:p>
    <w:p w:rsidR="00A96B22" w:rsidRPr="00B815B6" w:rsidRDefault="00DD70BD" w:rsidP="00B815B6">
      <w:pPr>
        <w:pStyle w:val="PKTpunkt"/>
        <w:rPr>
          <w:lang w:bidi="pl-PL"/>
        </w:rPr>
      </w:pPr>
      <w:r w:rsidRPr="00B815B6">
        <w:t xml:space="preserve">2) </w:t>
      </w:r>
      <w:r w:rsidR="00A96B22" w:rsidRPr="00B815B6">
        <w:rPr>
          <w:lang w:bidi="pl-PL"/>
        </w:rPr>
        <w:t>straty prażenia stabilizatu były mniejsze niż 35%, a zawartość węgla organicznego była</w:t>
      </w:r>
    </w:p>
    <w:p w:rsidR="00A96B22" w:rsidRPr="00B815B6" w:rsidRDefault="00A96B22" w:rsidP="00B815B6">
      <w:pPr>
        <w:pStyle w:val="PKTpunkt"/>
        <w:rPr>
          <w:lang w:bidi="pl-PL"/>
        </w:rPr>
      </w:pPr>
      <w:r w:rsidRPr="00B815B6">
        <w:rPr>
          <w:lang w:bidi="pl-PL"/>
        </w:rPr>
        <w:t>mniejsza niż 20% suchej masy.</w:t>
      </w:r>
    </w:p>
    <w:p w:rsidR="00A96B22" w:rsidRPr="00B815B6" w:rsidRDefault="00A96B22" w:rsidP="00B815B6">
      <w:pPr>
        <w:pStyle w:val="USTustnpkodeksu"/>
        <w:rPr>
          <w:lang w:bidi="pl-PL"/>
        </w:rPr>
      </w:pPr>
      <w:r w:rsidRPr="00B815B6">
        <w:rPr>
          <w:lang w:bidi="pl-PL"/>
        </w:rPr>
        <w:t>2. Proces mechanicznego przetwarzania odpadów, o którym mowa w § 4 ust. 1, i proces biologicznego przetwarzania odpadów z wykorzystaniem procesu biologicznego suszenia, o którym mowa w § 7 ust. 1, prowadzi się w taki sposób, aby uzyskany odpad o kodzie 19 12</w:t>
      </w:r>
      <w:r w:rsidR="00964411" w:rsidRPr="00B815B6">
        <w:t xml:space="preserve"> 10 </w:t>
      </w:r>
      <w:r w:rsidRPr="00B815B6">
        <w:rPr>
          <w:lang w:bidi="pl-PL"/>
        </w:rPr>
        <w:t>spełniał wymagania umożliwiające jego termiczne przekształcenie.</w:t>
      </w:r>
    </w:p>
    <w:p w:rsidR="00A96B22" w:rsidRPr="00A96B22" w:rsidRDefault="00A96B22" w:rsidP="00B815B6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 9.</w:t>
      </w:r>
      <w:r w:rsidRPr="00A96B22">
        <w:rPr>
          <w:rFonts w:eastAsia="Times New Roman"/>
          <w:lang w:bidi="pl-PL"/>
        </w:rPr>
        <w:t xml:space="preserve"> Odpad powstały w wyniku procesu mechaniczno</w:t>
      </w:r>
      <w:r w:rsidR="003F15A9">
        <w:rPr>
          <w:rFonts w:eastAsia="Times New Roman"/>
          <w:lang w:bidi="pl-PL"/>
        </w:rPr>
        <w:t>-</w:t>
      </w:r>
      <w:r w:rsidRPr="00A96B22">
        <w:rPr>
          <w:rFonts w:eastAsia="Times New Roman"/>
          <w:lang w:bidi="pl-PL"/>
        </w:rPr>
        <w:t xml:space="preserve">biologicznego przetwarzania </w:t>
      </w:r>
      <w:r w:rsidR="00D144AE">
        <w:rPr>
          <w:rFonts w:eastAsia="Times New Roman"/>
          <w:lang w:bidi="pl-PL"/>
        </w:rPr>
        <w:t>niesegregowanych (</w:t>
      </w:r>
      <w:r w:rsidRPr="00A96B22">
        <w:rPr>
          <w:rFonts w:eastAsia="Times New Roman"/>
          <w:lang w:bidi="pl-PL"/>
        </w:rPr>
        <w:t>zmieszanych</w:t>
      </w:r>
      <w:r w:rsidR="00D144AE">
        <w:rPr>
          <w:rFonts w:eastAsia="Times New Roman"/>
          <w:lang w:bidi="pl-PL"/>
        </w:rPr>
        <w:t>)</w:t>
      </w:r>
      <w:r w:rsidRPr="00A96B22">
        <w:rPr>
          <w:rFonts w:eastAsia="Times New Roman"/>
          <w:lang w:bidi="pl-PL"/>
        </w:rPr>
        <w:t xml:space="preserve"> odpadów komunalnych, niespełniający wymagań, o których mowa w § 8 ust. 1, nie jest stabilizatem i nadal jest klasyfikowany jako odpad, o którym mowa w § 4 ust. 1 </w:t>
      </w:r>
      <w:r w:rsidRPr="007F6195">
        <w:rPr>
          <w:rFonts w:eastAsia="Times New Roman"/>
          <w:lang w:bidi="pl-PL"/>
        </w:rPr>
        <w:t>pk</w:t>
      </w:r>
      <w:r w:rsidR="00B815B6" w:rsidRPr="007F6195">
        <w:rPr>
          <w:rFonts w:eastAsia="Times New Roman"/>
          <w:lang w:bidi="pl-PL"/>
        </w:rPr>
        <w:t>t</w:t>
      </w:r>
      <w:r w:rsidR="00B815B6">
        <w:rPr>
          <w:rFonts w:eastAsia="Times New Roman"/>
          <w:lang w:bidi="pl-PL"/>
        </w:rPr>
        <w:t xml:space="preserve"> </w:t>
      </w:r>
      <w:r w:rsidR="007F6195">
        <w:rPr>
          <w:rFonts w:eastAsia="Times New Roman"/>
          <w:lang w:bidi="pl-PL"/>
        </w:rPr>
        <w:t xml:space="preserve">11 </w:t>
      </w:r>
      <w:r w:rsidRPr="00A96B22">
        <w:rPr>
          <w:rFonts w:eastAsia="Times New Roman"/>
          <w:lang w:bidi="pl-PL"/>
        </w:rPr>
        <w:t>i § 7 ust. 2 pkt 5, który wymaga dalszego przetwarzania w procesie biologicznego przetwarzania odpadów lub w procesie termicznego przekształcania odpadów.</w:t>
      </w:r>
    </w:p>
    <w:p w:rsidR="00A96B22" w:rsidRPr="00A96B22" w:rsidRDefault="00A96B22" w:rsidP="00397130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 10.</w:t>
      </w:r>
      <w:r w:rsidRPr="00A96B22">
        <w:rPr>
          <w:rFonts w:eastAsia="Times New Roman"/>
          <w:lang w:bidi="pl-PL"/>
        </w:rPr>
        <w:t xml:space="preserve"> 1. Wymagania określone w § 8 ust. 1 oraz w § 5 ust. </w:t>
      </w:r>
      <w:r w:rsidR="006C6944">
        <w:rPr>
          <w:rFonts w:eastAsia="Times New Roman"/>
          <w:lang w:bidi="pl-PL"/>
        </w:rPr>
        <w:t>7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lit. a i ust. </w:t>
      </w:r>
      <w:r w:rsidR="006C6944">
        <w:rPr>
          <w:rFonts w:eastAsia="Times New Roman"/>
          <w:lang w:bidi="pl-PL"/>
        </w:rPr>
        <w:t>9</w:t>
      </w:r>
      <w:r w:rsidR="006C6944" w:rsidRPr="00A96B22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pkt 2 uważa się za spełnione, jeżeli zostaną potwierdzone badaniami laboratoryjnymi wykonanymi przez laboratorium, o którym mowa w </w:t>
      </w:r>
      <w:r w:rsidRPr="00A96B22">
        <w:rPr>
          <w:rFonts w:eastAsia="Times New Roman"/>
          <w:lang w:eastAsia="en-US" w:bidi="en-US"/>
        </w:rPr>
        <w:t xml:space="preserve">art. </w:t>
      </w:r>
      <w:r w:rsidRPr="00A96B22">
        <w:rPr>
          <w:rFonts w:eastAsia="Times New Roman"/>
          <w:lang w:bidi="pl-PL"/>
        </w:rPr>
        <w:t>147a ust. 1 pkt 1 oraz ust. la ustawy z dnia 27 kwietnia 2001 r.</w:t>
      </w:r>
      <w:r w:rsidR="003F15A9">
        <w:rPr>
          <w:rFonts w:eastAsia="Times New Roman"/>
          <w:lang w:bidi="pl-PL"/>
        </w:rPr>
        <w:t xml:space="preserve"> –</w:t>
      </w:r>
      <w:r w:rsidRPr="00A96B22">
        <w:rPr>
          <w:rFonts w:eastAsia="Times New Roman"/>
          <w:lang w:bidi="pl-PL"/>
        </w:rPr>
        <w:t xml:space="preserve"> Prawo ochrony środowiska.</w:t>
      </w:r>
    </w:p>
    <w:p w:rsidR="00A96B22" w:rsidRDefault="00A96B22" w:rsidP="00B815B6">
      <w:pPr>
        <w:pStyle w:val="USTustnpkodeksu"/>
        <w:rPr>
          <w:rFonts w:eastAsia="Times New Roman"/>
          <w:lang w:bidi="pl-PL"/>
        </w:rPr>
      </w:pPr>
      <w:r w:rsidRPr="00A96B22">
        <w:rPr>
          <w:rFonts w:eastAsia="Times New Roman"/>
          <w:lang w:bidi="pl-PL"/>
        </w:rPr>
        <w:t>2. Próbki odpadów do badań pobiera przedstawiciel laboratorium, o którym mowa w</w:t>
      </w:r>
      <w:r w:rsidR="005A7DFC">
        <w:rPr>
          <w:rFonts w:eastAsia="Times New Roman"/>
          <w:lang w:bidi="pl-PL"/>
        </w:rPr>
        <w:t xml:space="preserve"> </w:t>
      </w:r>
      <w:r w:rsidRPr="00A96B22">
        <w:rPr>
          <w:rFonts w:eastAsia="Times New Roman"/>
          <w:lang w:bidi="pl-PL"/>
        </w:rPr>
        <w:t xml:space="preserve">art. 147a ust. 1 pkt 1 oraz ust. la ustawy z dnia 27 kwietnia 2001 r. </w:t>
      </w:r>
      <w:r w:rsidR="003F15A9">
        <w:rPr>
          <w:rFonts w:eastAsia="Times New Roman"/>
          <w:lang w:bidi="pl-PL"/>
        </w:rPr>
        <w:t>–</w:t>
      </w:r>
      <w:r w:rsidRPr="00A96B22">
        <w:rPr>
          <w:rFonts w:eastAsia="Times New Roman"/>
          <w:lang w:bidi="pl-PL"/>
        </w:rPr>
        <w:t xml:space="preserve"> Prawo ochrony środowiska.</w:t>
      </w:r>
    </w:p>
    <w:p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.</w:t>
      </w:r>
      <w:r w:rsidR="008F30DB">
        <w:rPr>
          <w:rFonts w:eastAsia="Times New Roman"/>
          <w:lang w:bidi="pl-PL"/>
        </w:rPr>
        <w:t> </w:t>
      </w:r>
      <w:r w:rsidR="00971AE8">
        <w:rPr>
          <w:rFonts w:eastAsia="Times New Roman"/>
          <w:lang w:bidi="pl-PL"/>
        </w:rPr>
        <w:t>P</w:t>
      </w:r>
      <w:r w:rsidR="00971AE8" w:rsidRPr="00A96B22">
        <w:rPr>
          <w:rFonts w:eastAsia="Times New Roman"/>
          <w:lang w:bidi="pl-PL"/>
        </w:rPr>
        <w:t xml:space="preserve">róbki odpadów </w:t>
      </w:r>
      <w:r w:rsidR="00971AE8">
        <w:rPr>
          <w:rFonts w:eastAsia="Times New Roman"/>
          <w:lang w:bidi="pl-PL"/>
        </w:rPr>
        <w:t>p</w:t>
      </w:r>
      <w:r w:rsidR="00A96B22" w:rsidRPr="00A96B22">
        <w:rPr>
          <w:rFonts w:eastAsia="Times New Roman"/>
          <w:lang w:bidi="pl-PL"/>
        </w:rPr>
        <w:t>obiera się i bada po zakończeniu cyklu przetwarzania odpadów. Roczna ilość próbek i badań odpowiada ilości pełnych przeprowadzonych cykli przetwarzania odpadów</w:t>
      </w:r>
      <w:r>
        <w:rPr>
          <w:rFonts w:eastAsia="Times New Roman"/>
          <w:lang w:bidi="pl-PL"/>
        </w:rPr>
        <w:t xml:space="preserve">. </w:t>
      </w:r>
    </w:p>
    <w:p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4. </w:t>
      </w:r>
      <w:r w:rsidR="00A96B22" w:rsidRPr="00A96B22">
        <w:rPr>
          <w:rFonts w:eastAsia="Times New Roman"/>
          <w:lang w:bidi="pl-PL"/>
        </w:rPr>
        <w:t xml:space="preserve">Jeżeli w roku poprzedzającym rok pobrania i zbadania próbek odpadów, zgodnie z ust. 3, nie zostały przekroczone wartości dopuszczalne dla wymagań, o których mowa w § 8 ust. 1, w więcej niż dwóch próbkach odpadów, a przekroczenie żadnej z tych dwóch próbek odpadów nie jest większe niż 20% wartości, o których mowa w § 8 ust. 1, to liczba próbek odpadów może być zmniejszona do 4 w ciągu roku </w:t>
      </w:r>
      <w:r w:rsidR="003F15A9">
        <w:rPr>
          <w:rFonts w:eastAsia="Times New Roman"/>
          <w:lang w:bidi="pl-PL"/>
        </w:rPr>
        <w:t>–</w:t>
      </w:r>
      <w:r w:rsidR="00A96B22" w:rsidRPr="00A96B22">
        <w:rPr>
          <w:rFonts w:eastAsia="Times New Roman"/>
          <w:lang w:bidi="pl-PL"/>
        </w:rPr>
        <w:t xml:space="preserve"> po jednej próbce na 3 miesiące.</w:t>
      </w:r>
    </w:p>
    <w:p w:rsidR="00A96B22" w:rsidRPr="00A96B22" w:rsidRDefault="00BC41EB" w:rsidP="00BC41EB">
      <w:pPr>
        <w:pStyle w:val="USTustnpkodeksu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5. </w:t>
      </w:r>
      <w:r w:rsidR="00A96B22" w:rsidRPr="00A96B22">
        <w:rPr>
          <w:rFonts w:eastAsia="Times New Roman"/>
          <w:lang w:bidi="pl-PL"/>
        </w:rPr>
        <w:t>Jeżeli w roku, w którym liczba próbek odpadów została zmniejszona do 4, a w próbce odpadów zostały przekroczone wartości, o których mowa w § 8 ust. 1, to od następnego miesiąca po wykazaniu przekroczenia wartości, o których mowa w § 8 ust. 1, próbki odpadów pobiera się i bada z częstotliwością określoną w ust. 3.</w:t>
      </w:r>
    </w:p>
    <w:p w:rsidR="00A96B22" w:rsidRPr="00A96B22" w:rsidRDefault="00763F5D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1.</w:t>
      </w:r>
      <w:r w:rsidR="00BA6A9C">
        <w:rPr>
          <w:rFonts w:eastAsia="Times New Roman"/>
          <w:lang w:bidi="pl-PL"/>
        </w:rPr>
        <w:t> </w:t>
      </w:r>
      <w:r w:rsidR="00D67DD3" w:rsidRPr="00D67DD3">
        <w:rPr>
          <w:rFonts w:eastAsia="Times New Roman"/>
          <w:lang w:bidi="pl-PL"/>
        </w:rPr>
        <w:t>Do dnia 30 czerwca 2021</w:t>
      </w:r>
      <w:r w:rsidR="00A96B22" w:rsidRPr="00D67DD3">
        <w:rPr>
          <w:rFonts w:eastAsia="Times New Roman"/>
          <w:lang w:bidi="pl-PL"/>
        </w:rPr>
        <w:t xml:space="preserve"> r.</w:t>
      </w:r>
      <w:r w:rsidR="00A96B22" w:rsidRPr="00A96B22">
        <w:rPr>
          <w:rFonts w:eastAsia="Times New Roman"/>
          <w:lang w:bidi="pl-PL"/>
        </w:rPr>
        <w:t xml:space="preserve"> dopuszcza się klasyfikację frakcji stabilizatu o wielkości do 20 mm, o której mowa w § 5 ust. 13, jako odpad o kodzie 19 05 03</w:t>
      </w:r>
      <w:r w:rsidR="003F15A9">
        <w:rPr>
          <w:rFonts w:eastAsia="Times New Roman"/>
          <w:lang w:bidi="pl-PL"/>
        </w:rPr>
        <w:t xml:space="preserve"> –</w:t>
      </w:r>
      <w:r w:rsidR="00A96B22" w:rsidRPr="00A96B22">
        <w:rPr>
          <w:rFonts w:eastAsia="Times New Roman"/>
          <w:lang w:bidi="pl-PL"/>
        </w:rPr>
        <w:t xml:space="preserve"> Kompost nieodpowiadający wymaganiom (nienadający się do wykorzystania).</w:t>
      </w:r>
    </w:p>
    <w:p w:rsidR="00A96B22" w:rsidRP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</w:t>
      </w:r>
      <w:r w:rsidR="00BA6A9C" w:rsidRPr="00397130">
        <w:rPr>
          <w:rFonts w:eastAsia="Times New Roman"/>
          <w:b/>
          <w:lang w:bidi="pl-PL"/>
        </w:rPr>
        <w:t> </w:t>
      </w:r>
      <w:r w:rsidRPr="00397130">
        <w:rPr>
          <w:rFonts w:eastAsia="Times New Roman"/>
          <w:b/>
          <w:lang w:bidi="pl-PL"/>
        </w:rPr>
        <w:t>12.</w:t>
      </w:r>
      <w:r w:rsidR="00BA6A9C">
        <w:rPr>
          <w:rFonts w:eastAsia="Times New Roman"/>
          <w:lang w:bidi="pl-PL"/>
        </w:rPr>
        <w:t> </w:t>
      </w:r>
      <w:r w:rsidR="003E354C" w:rsidRPr="003E354C">
        <w:rPr>
          <w:rFonts w:eastAsia="Times New Roman"/>
          <w:lang w:bidi="pl-PL"/>
        </w:rPr>
        <w:t>Do prowadzenia procesów mechaniczno-biologicznego przetwarzania niesegregowanych (zmieszanych) o</w:t>
      </w:r>
      <w:r w:rsidR="003E354C">
        <w:rPr>
          <w:rFonts w:eastAsia="Times New Roman"/>
          <w:lang w:bidi="pl-PL"/>
        </w:rPr>
        <w:t xml:space="preserve">dpadów komunalnych stosuje się </w:t>
      </w:r>
      <w:r w:rsidR="003E354C" w:rsidRPr="003E354C">
        <w:rPr>
          <w:rFonts w:eastAsia="Times New Roman"/>
          <w:lang w:bidi="pl-PL"/>
        </w:rPr>
        <w:t>konkluzje dotyczące najlepszych dostępnych technik (BAT) w zakresie mechanicznego lub biologicznego przetwarzania odpadów, określone w decyzji wykonawczej komisji (UE) 2018/1147 z dnia 10 sierpnia 2018 r. ustanawiającej  konkluzje dotyczące najlepsz</w:t>
      </w:r>
      <w:r w:rsidR="003E354C">
        <w:rPr>
          <w:rFonts w:eastAsia="Times New Roman"/>
          <w:lang w:bidi="pl-PL"/>
        </w:rPr>
        <w:t>ych dostępnych technik (BAT) w</w:t>
      </w:r>
      <w:r w:rsidR="003E354C" w:rsidRPr="003E354C">
        <w:rPr>
          <w:rFonts w:eastAsia="Times New Roman"/>
          <w:lang w:bidi="pl-PL"/>
        </w:rPr>
        <w:t xml:space="preserve"> odniesieniu do przetwarzania odpadów zgodnie z dyrektywą Parlamentu Europejskiego i Rady 2010/75/UE (Dz. Urz. UE L 208 z 17.8.2018, s. 38).</w:t>
      </w:r>
    </w:p>
    <w:p w:rsidR="00A96B22" w:rsidRDefault="00A96B22" w:rsidP="00763F5D">
      <w:pPr>
        <w:pStyle w:val="ARTartustawynprozporzdzenia"/>
        <w:rPr>
          <w:rFonts w:eastAsia="Times New Roman"/>
          <w:lang w:bidi="pl-PL"/>
        </w:rPr>
      </w:pPr>
      <w:r w:rsidRPr="00397130">
        <w:rPr>
          <w:rFonts w:eastAsia="Times New Roman"/>
          <w:b/>
          <w:lang w:bidi="pl-PL"/>
        </w:rPr>
        <w:t>§ 13.</w:t>
      </w:r>
      <w:r w:rsidRPr="00A96B22">
        <w:rPr>
          <w:rFonts w:eastAsia="Times New Roman"/>
          <w:lang w:bidi="pl-PL"/>
        </w:rPr>
        <w:t xml:space="preserve"> Rozporządzenie wchodzi w życie z dniem 14 dni od dnia ogłoszenia</w:t>
      </w:r>
      <w:r w:rsidR="00BE7A55">
        <w:rPr>
          <w:rStyle w:val="Odwoanieprzypisudolnego"/>
          <w:rFonts w:eastAsia="Times New Roman"/>
          <w:lang w:bidi="pl-PL"/>
        </w:rPr>
        <w:footnoteReference w:id="3"/>
      </w:r>
      <w:r w:rsidR="00BE7A55" w:rsidRPr="00BE7A55">
        <w:rPr>
          <w:rFonts w:eastAsia="Times New Roman"/>
          <w:vertAlign w:val="superscript"/>
          <w:lang w:bidi="pl-PL"/>
        </w:rPr>
        <w:t>)</w:t>
      </w:r>
      <w:r w:rsidR="00763F5D">
        <w:rPr>
          <w:rFonts w:eastAsia="Times New Roman"/>
          <w:lang w:bidi="pl-PL"/>
        </w:rPr>
        <w:t>.</w:t>
      </w:r>
      <w:r w:rsidRPr="00A96B22">
        <w:rPr>
          <w:rFonts w:eastAsia="Times New Roman"/>
          <w:lang w:bidi="pl-PL"/>
        </w:rPr>
        <w:t xml:space="preserve"> </w:t>
      </w:r>
    </w:p>
    <w:p w:rsidR="00763F5D" w:rsidRPr="00A96B22" w:rsidRDefault="00763F5D" w:rsidP="00763F5D">
      <w:pPr>
        <w:pStyle w:val="ARTartustawynprozporzdzenia"/>
        <w:rPr>
          <w:rFonts w:eastAsia="Times New Roman"/>
          <w:lang w:bidi="pl-PL"/>
        </w:rPr>
      </w:pPr>
    </w:p>
    <w:p w:rsidR="00A96B22" w:rsidRPr="00A96B22" w:rsidRDefault="00A96B22" w:rsidP="00763F5D">
      <w:pPr>
        <w:pStyle w:val="NAZORGWYDnazwaorganuwydajcegoprojektowanyakt"/>
        <w:rPr>
          <w:lang w:bidi="pl-PL"/>
        </w:rPr>
      </w:pPr>
      <w:r w:rsidRPr="00A96B22">
        <w:rPr>
          <w:lang w:bidi="pl-PL"/>
        </w:rPr>
        <w:t>MINISTER KLIMATU</w:t>
      </w:r>
    </w:p>
    <w:p w:rsidR="00197DF9" w:rsidRPr="00197DF9" w:rsidRDefault="00197DF9" w:rsidP="00197DF9">
      <w:pPr>
        <w:widowControl/>
        <w:shd w:val="clear" w:color="auto" w:fill="FFFFFF"/>
        <w:autoSpaceDE/>
        <w:autoSpaceDN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197DF9">
        <w:rPr>
          <w:rFonts w:eastAsia="Times New Roman" w:cs="Times New Roman"/>
          <w:color w:val="000000"/>
          <w:szCs w:val="24"/>
        </w:rPr>
        <w:t>Za zgodność pod względem prawnym, legislacyjnym i redakcyjnym</w:t>
      </w:r>
    </w:p>
    <w:p w:rsidR="00197DF9" w:rsidRPr="00197DF9" w:rsidRDefault="00197DF9" w:rsidP="00197DF9">
      <w:pPr>
        <w:widowControl/>
        <w:shd w:val="clear" w:color="auto" w:fill="FFFFFF"/>
        <w:autoSpaceDE/>
        <w:autoSpaceDN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yrektor</w:t>
      </w:r>
      <w:r w:rsidRPr="00197DF9">
        <w:rPr>
          <w:rFonts w:eastAsia="Times New Roman" w:cs="Times New Roman"/>
          <w:color w:val="000000"/>
          <w:szCs w:val="24"/>
        </w:rPr>
        <w:t xml:space="preserve"> Departamentu Prawnego</w:t>
      </w:r>
    </w:p>
    <w:p w:rsidR="00197DF9" w:rsidRPr="00197DF9" w:rsidRDefault="00197DF9" w:rsidP="00197DF9">
      <w:pPr>
        <w:widowControl/>
        <w:shd w:val="clear" w:color="auto" w:fill="FFFFFF"/>
        <w:autoSpaceDE/>
        <w:autoSpaceDN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197DF9">
        <w:rPr>
          <w:rFonts w:eastAsia="Times New Roman" w:cs="Times New Roman"/>
          <w:color w:val="000000"/>
          <w:szCs w:val="24"/>
        </w:rPr>
        <w:t>w Ministerstwie Klimatu</w:t>
      </w:r>
    </w:p>
    <w:p w:rsidR="00197DF9" w:rsidRPr="00197DF9" w:rsidRDefault="00197DF9" w:rsidP="00197DF9">
      <w:pPr>
        <w:widowControl/>
        <w:shd w:val="clear" w:color="auto" w:fill="FFFFFF"/>
        <w:autoSpaceDE/>
        <w:autoSpaceDN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nna Kozińska-Żywar</w:t>
      </w:r>
    </w:p>
    <w:p w:rsidR="00197DF9" w:rsidRPr="00197DF9" w:rsidRDefault="00197DF9" w:rsidP="00197DF9">
      <w:pPr>
        <w:widowControl/>
        <w:shd w:val="clear" w:color="auto" w:fill="FFFFFF"/>
        <w:autoSpaceDE/>
        <w:autoSpaceDN/>
        <w:adjustRightInd/>
        <w:spacing w:line="360" w:lineRule="atLeast"/>
        <w:rPr>
          <w:rFonts w:eastAsia="Times New Roman" w:cs="Times New Roman"/>
          <w:color w:val="000000"/>
          <w:szCs w:val="24"/>
        </w:rPr>
      </w:pPr>
      <w:r w:rsidRPr="00197DF9">
        <w:rPr>
          <w:rFonts w:eastAsia="Times New Roman" w:cs="Times New Roman"/>
          <w:color w:val="000000"/>
          <w:szCs w:val="24"/>
        </w:rPr>
        <w:t> (- podpisano kwalifikowanym podpisem elektronicznym)</w:t>
      </w:r>
    </w:p>
    <w:p w:rsidR="00261A16" w:rsidRPr="00737F6A" w:rsidRDefault="00261A16" w:rsidP="00397130">
      <w:pPr>
        <w:autoSpaceDE/>
        <w:autoSpaceDN/>
        <w:adjustRightInd/>
        <w:spacing w:line="244" w:lineRule="exact"/>
        <w:ind w:left="4940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6D" w:rsidRDefault="009E266D">
      <w:r>
        <w:separator/>
      </w:r>
    </w:p>
  </w:endnote>
  <w:endnote w:type="continuationSeparator" w:id="0">
    <w:p w:rsidR="009E266D" w:rsidRDefault="009E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6D" w:rsidRDefault="009E266D">
      <w:r>
        <w:separator/>
      </w:r>
    </w:p>
  </w:footnote>
  <w:footnote w:type="continuationSeparator" w:id="0">
    <w:p w:rsidR="009E266D" w:rsidRDefault="009E266D">
      <w:r>
        <w:continuationSeparator/>
      </w:r>
    </w:p>
  </w:footnote>
  <w:footnote w:id="1">
    <w:p w:rsidR="00021F45" w:rsidRPr="00724C77" w:rsidRDefault="00021F45" w:rsidP="00724C77">
      <w:pPr>
        <w:pStyle w:val="ODNONIKtreodnonika"/>
      </w:pPr>
      <w:r w:rsidRPr="00696AEE">
        <w:rPr>
          <w:rStyle w:val="Odwoanieprzypisudolnego"/>
        </w:rPr>
        <w:footnoteRef/>
      </w:r>
      <w:r w:rsidRPr="00696AEE">
        <w:rPr>
          <w:vertAlign w:val="superscript"/>
        </w:rPr>
        <w:t>)</w:t>
      </w:r>
      <w:r w:rsidRPr="00696AEE">
        <w:t xml:space="preserve"> </w:t>
      </w:r>
      <w:r w:rsidRPr="00724C77">
        <w:t>Minister Klimatu kieruje działem administracji rządowej – klimat, na podstawie § 1 ust. 2 pkt 2 rozporządzenia Prezesa Rady Ministrów z dnia 20 marca 2020 r. w sprawie szczegółowego zakresu działania Ministra Środowiska (Dz. U. poz. 495).</w:t>
      </w:r>
    </w:p>
  </w:footnote>
  <w:footnote w:id="2">
    <w:p w:rsidR="00021F45" w:rsidRPr="00724C77" w:rsidRDefault="00021F45" w:rsidP="00724C77">
      <w:pPr>
        <w:pStyle w:val="ODNONIKtreodnonika"/>
      </w:pPr>
      <w:r w:rsidRPr="00696AEE">
        <w:rPr>
          <w:vertAlign w:val="superscript"/>
        </w:rPr>
        <w:footnoteRef/>
      </w:r>
      <w:r w:rsidRPr="00696AEE">
        <w:rPr>
          <w:vertAlign w:val="superscript"/>
        </w:rPr>
        <w:t>)</w:t>
      </w:r>
      <w:r w:rsidRPr="00696AEE">
        <w:t xml:space="preserve"> </w:t>
      </w:r>
      <w:r w:rsidRPr="00724C77">
        <w:t>Niniejsze rozporządzenie zostało notyfikowane Komisji Europejskiej w dniu … pod numerem … zgodnie z § 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3">
    <w:p w:rsidR="00021F45" w:rsidRDefault="00021F45" w:rsidP="00397130">
      <w:pPr>
        <w:pStyle w:val="ODNONIKtreodnonika"/>
      </w:pPr>
      <w:r>
        <w:rPr>
          <w:rStyle w:val="Odwoanieprzypisudolnego"/>
        </w:rPr>
        <w:footnoteRef/>
      </w:r>
      <w:r w:rsidRPr="00BE7A55">
        <w:rPr>
          <w:vertAlign w:val="superscript"/>
        </w:rPr>
        <w:t>)</w:t>
      </w:r>
      <w:r>
        <w:t xml:space="preserve"> </w:t>
      </w:r>
      <w:r w:rsidR="0091685B">
        <w:t xml:space="preserve"> </w:t>
      </w:r>
      <w:r w:rsidR="0091685B">
        <w:tab/>
      </w:r>
      <w:r w:rsidRPr="00BE7A55">
        <w:t>Niniejsze rozporządzenie było poprzedzone rozporządzeniem Ministra Środowiska z dnia 11 września 2012 r. w sprawie mechaniczno</w:t>
      </w:r>
      <w:r w:rsidR="008F30DB">
        <w:t>-</w:t>
      </w:r>
      <w:r w:rsidRPr="00BE7A55">
        <w:t xml:space="preserve">biologicznego przetwarzania zmieszanych odpadów komunalnych (Dz. U. poz. 1052), które na podstawie art. 250 ust. 2 </w:t>
      </w:r>
      <w:r w:rsidR="008F30DB" w:rsidRPr="00BE7A55">
        <w:t xml:space="preserve"> </w:t>
      </w:r>
      <w:r w:rsidRPr="00BE7A55">
        <w:t>ustawy z</w:t>
      </w:r>
      <w:r w:rsidR="00BD0813">
        <w:t xml:space="preserve"> </w:t>
      </w:r>
      <w:r w:rsidRPr="00BE7A55">
        <w:t xml:space="preserve">dnia 14 grudnia 2012 r. o odpadach (Dz. U. z 2013 r. poz. 21), które utraciło moc z dniem </w:t>
      </w:r>
      <w:r w:rsidR="00BD0813" w:rsidRPr="00BE7A55">
        <w:t>2</w:t>
      </w:r>
      <w:r w:rsidR="00BD0813">
        <w:t>4</w:t>
      </w:r>
      <w:r w:rsidR="00BD0813" w:rsidRPr="00BE7A55">
        <w:t xml:space="preserve"> </w:t>
      </w:r>
      <w:r w:rsidRPr="00BE7A55">
        <w:t>stycznia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45" w:rsidRPr="00B371CC" w:rsidRDefault="00021F45" w:rsidP="00B371CC">
    <w:pPr>
      <w:pStyle w:val="Nagwek"/>
      <w:jc w:val="center"/>
    </w:pPr>
    <w:r>
      <w:t xml:space="preserve">– </w:t>
    </w:r>
    <w:r w:rsidR="00B4713A">
      <w:rPr>
        <w:noProof/>
      </w:rPr>
      <w:fldChar w:fldCharType="begin"/>
    </w:r>
    <w:r w:rsidR="00DD5A75">
      <w:rPr>
        <w:noProof/>
      </w:rPr>
      <w:instrText xml:space="preserve"> PAGE  \* MERGEFORMAT </w:instrText>
    </w:r>
    <w:r w:rsidR="00B4713A">
      <w:rPr>
        <w:noProof/>
      </w:rPr>
      <w:fldChar w:fldCharType="separate"/>
    </w:r>
    <w:r w:rsidR="00955360">
      <w:rPr>
        <w:noProof/>
      </w:rPr>
      <w:t>2</w:t>
    </w:r>
    <w:r w:rsidR="00B4713A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64"/>
    <w:rsid w:val="000012DA"/>
    <w:rsid w:val="0000246E"/>
    <w:rsid w:val="00003862"/>
    <w:rsid w:val="00012A35"/>
    <w:rsid w:val="00016099"/>
    <w:rsid w:val="00017DC2"/>
    <w:rsid w:val="00021522"/>
    <w:rsid w:val="00021F45"/>
    <w:rsid w:val="00023471"/>
    <w:rsid w:val="00023F13"/>
    <w:rsid w:val="00026B97"/>
    <w:rsid w:val="00030634"/>
    <w:rsid w:val="000319C1"/>
    <w:rsid w:val="00031A8B"/>
    <w:rsid w:val="00031BCA"/>
    <w:rsid w:val="000330FA"/>
    <w:rsid w:val="0003362F"/>
    <w:rsid w:val="00036B63"/>
    <w:rsid w:val="00036C68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4D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4D5"/>
    <w:rsid w:val="000B298D"/>
    <w:rsid w:val="000B5B2D"/>
    <w:rsid w:val="000B5DCE"/>
    <w:rsid w:val="000B65A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A33"/>
    <w:rsid w:val="001329AC"/>
    <w:rsid w:val="00134CA0"/>
    <w:rsid w:val="00137D33"/>
    <w:rsid w:val="0014026F"/>
    <w:rsid w:val="00147A47"/>
    <w:rsid w:val="00147AA1"/>
    <w:rsid w:val="00150E7B"/>
    <w:rsid w:val="001520CF"/>
    <w:rsid w:val="0015667C"/>
    <w:rsid w:val="00157110"/>
    <w:rsid w:val="0015742A"/>
    <w:rsid w:val="00157DA1"/>
    <w:rsid w:val="00163147"/>
    <w:rsid w:val="00164C57"/>
    <w:rsid w:val="00164C9D"/>
    <w:rsid w:val="00170F14"/>
    <w:rsid w:val="00172F7A"/>
    <w:rsid w:val="00173150"/>
    <w:rsid w:val="00173390"/>
    <w:rsid w:val="001736F0"/>
    <w:rsid w:val="00173BB3"/>
    <w:rsid w:val="001740D0"/>
    <w:rsid w:val="00174F2C"/>
    <w:rsid w:val="00180004"/>
    <w:rsid w:val="00180F2A"/>
    <w:rsid w:val="001829AB"/>
    <w:rsid w:val="00184B91"/>
    <w:rsid w:val="00184D4A"/>
    <w:rsid w:val="00186EC1"/>
    <w:rsid w:val="00191E1F"/>
    <w:rsid w:val="0019473B"/>
    <w:rsid w:val="001952B1"/>
    <w:rsid w:val="00196E39"/>
    <w:rsid w:val="00197649"/>
    <w:rsid w:val="00197DF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44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96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F83"/>
    <w:rsid w:val="002B68A6"/>
    <w:rsid w:val="002B7FAF"/>
    <w:rsid w:val="002C394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0A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9C8"/>
    <w:rsid w:val="00341A6A"/>
    <w:rsid w:val="00344E02"/>
    <w:rsid w:val="00345B9C"/>
    <w:rsid w:val="00352DAE"/>
    <w:rsid w:val="00354EB9"/>
    <w:rsid w:val="003602AE"/>
    <w:rsid w:val="00360929"/>
    <w:rsid w:val="003647D5"/>
    <w:rsid w:val="003674B0"/>
    <w:rsid w:val="0037579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130"/>
    <w:rsid w:val="00397AD5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C15"/>
    <w:rsid w:val="003C1D49"/>
    <w:rsid w:val="003C35C4"/>
    <w:rsid w:val="003C7C0A"/>
    <w:rsid w:val="003D12C2"/>
    <w:rsid w:val="003D31B9"/>
    <w:rsid w:val="003D3867"/>
    <w:rsid w:val="003E0D1A"/>
    <w:rsid w:val="003E2DA3"/>
    <w:rsid w:val="003E354C"/>
    <w:rsid w:val="003F020D"/>
    <w:rsid w:val="003F03D9"/>
    <w:rsid w:val="003F15A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AEE"/>
    <w:rsid w:val="00416B93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078"/>
    <w:rsid w:val="00445F4D"/>
    <w:rsid w:val="004460CC"/>
    <w:rsid w:val="004504C0"/>
    <w:rsid w:val="004550FB"/>
    <w:rsid w:val="004576A8"/>
    <w:rsid w:val="0046111A"/>
    <w:rsid w:val="00462946"/>
    <w:rsid w:val="00463F43"/>
    <w:rsid w:val="00464B94"/>
    <w:rsid w:val="004653A8"/>
    <w:rsid w:val="00465A0B"/>
    <w:rsid w:val="0046683D"/>
    <w:rsid w:val="0047077C"/>
    <w:rsid w:val="00470B05"/>
    <w:rsid w:val="0047207C"/>
    <w:rsid w:val="00472209"/>
    <w:rsid w:val="00472CD6"/>
    <w:rsid w:val="00474E3C"/>
    <w:rsid w:val="00480A58"/>
    <w:rsid w:val="00482151"/>
    <w:rsid w:val="00485FAD"/>
    <w:rsid w:val="00487AED"/>
    <w:rsid w:val="00491EDF"/>
    <w:rsid w:val="00492A3F"/>
    <w:rsid w:val="004943F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985"/>
    <w:rsid w:val="004D6874"/>
    <w:rsid w:val="004D7FD9"/>
    <w:rsid w:val="004E1324"/>
    <w:rsid w:val="004E19A5"/>
    <w:rsid w:val="004E37E5"/>
    <w:rsid w:val="004E3FDB"/>
    <w:rsid w:val="004E484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AC"/>
    <w:rsid w:val="00526DFC"/>
    <w:rsid w:val="00526F43"/>
    <w:rsid w:val="00527651"/>
    <w:rsid w:val="005363AB"/>
    <w:rsid w:val="00544EF4"/>
    <w:rsid w:val="00545E53"/>
    <w:rsid w:val="005479D9"/>
    <w:rsid w:val="00552C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DFC"/>
    <w:rsid w:val="005B30EC"/>
    <w:rsid w:val="005B713E"/>
    <w:rsid w:val="005C03B6"/>
    <w:rsid w:val="005C2673"/>
    <w:rsid w:val="005C348E"/>
    <w:rsid w:val="005C68E1"/>
    <w:rsid w:val="005D3763"/>
    <w:rsid w:val="005D55E1"/>
    <w:rsid w:val="005E19F7"/>
    <w:rsid w:val="005E3EB8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07"/>
    <w:rsid w:val="00607A93"/>
    <w:rsid w:val="00610C08"/>
    <w:rsid w:val="00611F74"/>
    <w:rsid w:val="00615772"/>
    <w:rsid w:val="00615F64"/>
    <w:rsid w:val="00620A0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430"/>
    <w:rsid w:val="00657BF4"/>
    <w:rsid w:val="006603FB"/>
    <w:rsid w:val="006608DF"/>
    <w:rsid w:val="006623AC"/>
    <w:rsid w:val="006678AF"/>
    <w:rsid w:val="006701EF"/>
    <w:rsid w:val="006721F9"/>
    <w:rsid w:val="0067340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944"/>
    <w:rsid w:val="006C6AFB"/>
    <w:rsid w:val="006D2735"/>
    <w:rsid w:val="006D45B2"/>
    <w:rsid w:val="006D47D3"/>
    <w:rsid w:val="006E0FCC"/>
    <w:rsid w:val="006E1E96"/>
    <w:rsid w:val="006E5E21"/>
    <w:rsid w:val="006F097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DE"/>
    <w:rsid w:val="007163FB"/>
    <w:rsid w:val="00717C2E"/>
    <w:rsid w:val="007204FA"/>
    <w:rsid w:val="007213B3"/>
    <w:rsid w:val="0072457F"/>
    <w:rsid w:val="00724C77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F5D"/>
    <w:rsid w:val="00764A67"/>
    <w:rsid w:val="00766979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6A4"/>
    <w:rsid w:val="007B4A4D"/>
    <w:rsid w:val="007B75BC"/>
    <w:rsid w:val="007C0BD6"/>
    <w:rsid w:val="007C3806"/>
    <w:rsid w:val="007C5BB7"/>
    <w:rsid w:val="007D07D5"/>
    <w:rsid w:val="007D1C64"/>
    <w:rsid w:val="007D32DD"/>
    <w:rsid w:val="007D6CB2"/>
    <w:rsid w:val="007D6DCE"/>
    <w:rsid w:val="007D72C4"/>
    <w:rsid w:val="007E2CFE"/>
    <w:rsid w:val="007E59C9"/>
    <w:rsid w:val="007F0072"/>
    <w:rsid w:val="007F05F7"/>
    <w:rsid w:val="007F2EB6"/>
    <w:rsid w:val="007F54C3"/>
    <w:rsid w:val="007F6195"/>
    <w:rsid w:val="00802838"/>
    <w:rsid w:val="00802949"/>
    <w:rsid w:val="0080301E"/>
    <w:rsid w:val="0080365F"/>
    <w:rsid w:val="00812BE5"/>
    <w:rsid w:val="0081562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BA9"/>
    <w:rsid w:val="00866867"/>
    <w:rsid w:val="00867F4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AA6"/>
    <w:rsid w:val="008920FF"/>
    <w:rsid w:val="008926E8"/>
    <w:rsid w:val="00893585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06E"/>
    <w:rsid w:val="008D1FB3"/>
    <w:rsid w:val="008D2434"/>
    <w:rsid w:val="008D7333"/>
    <w:rsid w:val="008E171D"/>
    <w:rsid w:val="008E2785"/>
    <w:rsid w:val="008E78A3"/>
    <w:rsid w:val="008F0654"/>
    <w:rsid w:val="008F06CB"/>
    <w:rsid w:val="008F2E83"/>
    <w:rsid w:val="008F30D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85B"/>
    <w:rsid w:val="00917CE5"/>
    <w:rsid w:val="009217C0"/>
    <w:rsid w:val="00923B2B"/>
    <w:rsid w:val="00925241"/>
    <w:rsid w:val="00925CEC"/>
    <w:rsid w:val="00926A3F"/>
    <w:rsid w:val="0092794E"/>
    <w:rsid w:val="00930D30"/>
    <w:rsid w:val="009332A2"/>
    <w:rsid w:val="00937598"/>
    <w:rsid w:val="0093790B"/>
    <w:rsid w:val="00941ED7"/>
    <w:rsid w:val="00943751"/>
    <w:rsid w:val="00946DD0"/>
    <w:rsid w:val="009509E6"/>
    <w:rsid w:val="00952018"/>
    <w:rsid w:val="00952800"/>
    <w:rsid w:val="0095300D"/>
    <w:rsid w:val="00955360"/>
    <w:rsid w:val="00956812"/>
    <w:rsid w:val="0095719A"/>
    <w:rsid w:val="009623E9"/>
    <w:rsid w:val="00963EEB"/>
    <w:rsid w:val="00964411"/>
    <w:rsid w:val="009648BC"/>
    <w:rsid w:val="00964C2F"/>
    <w:rsid w:val="00965F88"/>
    <w:rsid w:val="00971AE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705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069"/>
    <w:rsid w:val="009E266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45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B22"/>
    <w:rsid w:val="00A97084"/>
    <w:rsid w:val="00AA1C2C"/>
    <w:rsid w:val="00AA35F6"/>
    <w:rsid w:val="00AA667C"/>
    <w:rsid w:val="00AA6E91"/>
    <w:rsid w:val="00AA7439"/>
    <w:rsid w:val="00AA7644"/>
    <w:rsid w:val="00AB047E"/>
    <w:rsid w:val="00AB0B0A"/>
    <w:rsid w:val="00AB0BB7"/>
    <w:rsid w:val="00AB22C6"/>
    <w:rsid w:val="00AB2AD0"/>
    <w:rsid w:val="00AB67FC"/>
    <w:rsid w:val="00AC00F2"/>
    <w:rsid w:val="00AC195A"/>
    <w:rsid w:val="00AC31B5"/>
    <w:rsid w:val="00AC4EA1"/>
    <w:rsid w:val="00AC5381"/>
    <w:rsid w:val="00AC5920"/>
    <w:rsid w:val="00AD0E65"/>
    <w:rsid w:val="00AD25A4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13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5B6"/>
    <w:rsid w:val="00B830B7"/>
    <w:rsid w:val="00B848EA"/>
    <w:rsid w:val="00B84B2B"/>
    <w:rsid w:val="00B90500"/>
    <w:rsid w:val="00B9176C"/>
    <w:rsid w:val="00B9253C"/>
    <w:rsid w:val="00B935A4"/>
    <w:rsid w:val="00BA349D"/>
    <w:rsid w:val="00BA561A"/>
    <w:rsid w:val="00BA6A9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1EB"/>
    <w:rsid w:val="00BC4BC6"/>
    <w:rsid w:val="00BC52FD"/>
    <w:rsid w:val="00BC6E62"/>
    <w:rsid w:val="00BC7443"/>
    <w:rsid w:val="00BC762D"/>
    <w:rsid w:val="00BD0648"/>
    <w:rsid w:val="00BD0813"/>
    <w:rsid w:val="00BD1040"/>
    <w:rsid w:val="00BD34AA"/>
    <w:rsid w:val="00BE0C44"/>
    <w:rsid w:val="00BE1B8B"/>
    <w:rsid w:val="00BE2A18"/>
    <w:rsid w:val="00BE2C01"/>
    <w:rsid w:val="00BE41EC"/>
    <w:rsid w:val="00BE56FB"/>
    <w:rsid w:val="00BE7A5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8B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E4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EC1"/>
    <w:rsid w:val="00CA517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E5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4AE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BC2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DD3"/>
    <w:rsid w:val="00D700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F7B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E59"/>
    <w:rsid w:val="00DC7886"/>
    <w:rsid w:val="00DD0610"/>
    <w:rsid w:val="00DD0822"/>
    <w:rsid w:val="00DD0CF2"/>
    <w:rsid w:val="00DD5A75"/>
    <w:rsid w:val="00DD70BD"/>
    <w:rsid w:val="00DE1554"/>
    <w:rsid w:val="00DE2901"/>
    <w:rsid w:val="00DE590F"/>
    <w:rsid w:val="00DE666D"/>
    <w:rsid w:val="00DE6C18"/>
    <w:rsid w:val="00DE7DC1"/>
    <w:rsid w:val="00DF10FF"/>
    <w:rsid w:val="00DF3F7E"/>
    <w:rsid w:val="00DF7648"/>
    <w:rsid w:val="00E00E29"/>
    <w:rsid w:val="00E02BAB"/>
    <w:rsid w:val="00E02D70"/>
    <w:rsid w:val="00E04CEB"/>
    <w:rsid w:val="00E060BC"/>
    <w:rsid w:val="00E11420"/>
    <w:rsid w:val="00E132FB"/>
    <w:rsid w:val="00E15BCD"/>
    <w:rsid w:val="00E170B7"/>
    <w:rsid w:val="00E177DD"/>
    <w:rsid w:val="00E20900"/>
    <w:rsid w:val="00E20C7F"/>
    <w:rsid w:val="00E2396E"/>
    <w:rsid w:val="00E24728"/>
    <w:rsid w:val="00E276AC"/>
    <w:rsid w:val="00E31240"/>
    <w:rsid w:val="00E34A35"/>
    <w:rsid w:val="00E36DD3"/>
    <w:rsid w:val="00E37C2F"/>
    <w:rsid w:val="00E41C28"/>
    <w:rsid w:val="00E461F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12B"/>
    <w:rsid w:val="00E83ADD"/>
    <w:rsid w:val="00E84F38"/>
    <w:rsid w:val="00E85623"/>
    <w:rsid w:val="00E87441"/>
    <w:rsid w:val="00E91FAE"/>
    <w:rsid w:val="00E941AC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559"/>
    <w:rsid w:val="00ED2072"/>
    <w:rsid w:val="00ED2AE0"/>
    <w:rsid w:val="00ED5553"/>
    <w:rsid w:val="00ED5E36"/>
    <w:rsid w:val="00ED6961"/>
    <w:rsid w:val="00EE646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64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D45"/>
    <w:rsid w:val="00F600FE"/>
    <w:rsid w:val="00F62E4D"/>
    <w:rsid w:val="00F66B34"/>
    <w:rsid w:val="00F675B9"/>
    <w:rsid w:val="00F6787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08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AE7"/>
    <w:rsid w:val="00FC6EB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88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76855-F1C1-455D-A45D-63C90F11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2556</Words>
  <Characters>15338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ZPPM</cp:lastModifiedBy>
  <cp:revision>2</cp:revision>
  <cp:lastPrinted>2012-04-23T06:39:00Z</cp:lastPrinted>
  <dcterms:created xsi:type="dcterms:W3CDTF">2020-08-10T07:07:00Z</dcterms:created>
  <dcterms:modified xsi:type="dcterms:W3CDTF">2020-08-10T07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